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861F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7B7C575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CC3BBA6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19D8E76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1622C53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DAAA1ED" w14:textId="475A9A3D" w:rsidR="00346614" w:rsidRPr="004915B9" w:rsidRDefault="00346614" w:rsidP="0034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екітемін</w:t>
      </w:r>
    </w:p>
    <w:p w14:paraId="5612D7B7" w14:textId="38231CED" w:rsidR="00346614" w:rsidRPr="00033782" w:rsidRDefault="00346614" w:rsidP="0034661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_________ </w:t>
      </w:r>
    </w:p>
    <w:p w14:paraId="2BEA606C" w14:textId="77777777" w:rsidR="00346614" w:rsidRPr="00033782" w:rsidRDefault="00346614" w:rsidP="00346614">
      <w:pPr>
        <w:spacing w:after="11" w:line="27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</w:t>
      </w:r>
      <w:r w:rsidRPr="00033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____»  ______ 202</w:t>
      </w:r>
      <w:r w:rsidRPr="006F3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Pr="00033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жыл</w:t>
      </w:r>
    </w:p>
    <w:p w14:paraId="5981DA03" w14:textId="77777777" w:rsidR="00346614" w:rsidRPr="00033782" w:rsidRDefault="00346614" w:rsidP="0034661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</w:t>
      </w:r>
    </w:p>
    <w:p w14:paraId="65958991" w14:textId="77777777" w:rsidR="00346614" w:rsidRPr="00033782" w:rsidRDefault="00346614" w:rsidP="00346614">
      <w:pPr>
        <w:spacing w:line="252" w:lineRule="auto"/>
        <w:rPr>
          <w:rFonts w:ascii="Calibri" w:eastAsia="Calibri" w:hAnsi="Calibri" w:cs="Times New Roman"/>
          <w:sz w:val="24"/>
          <w:szCs w:val="24"/>
          <w:lang w:val="kk-KZ"/>
        </w:rPr>
      </w:pPr>
    </w:p>
    <w:p w14:paraId="34CB6FC5" w14:textId="77777777" w:rsidR="00346614" w:rsidRPr="00033782" w:rsidRDefault="00346614" w:rsidP="0034661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B8BA836" w14:textId="77777777" w:rsidR="00346614" w:rsidRPr="00033782" w:rsidRDefault="00346614" w:rsidP="00346614">
      <w:pPr>
        <w:tabs>
          <w:tab w:val="left" w:pos="10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7C1230B" w14:textId="77777777" w:rsidR="00346614" w:rsidRPr="00033782" w:rsidRDefault="00346614" w:rsidP="00346614">
      <w:pPr>
        <w:tabs>
          <w:tab w:val="left" w:pos="1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№  «» </w:t>
      </w:r>
    </w:p>
    <w:p w14:paraId="076A278E" w14:textId="77777777" w:rsidR="00346614" w:rsidRPr="00033782" w:rsidRDefault="00346614" w:rsidP="0034661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2-2023 ж бастапқы индикатор қыркүйек айы</w:t>
      </w:r>
    </w:p>
    <w:p w14:paraId="1452565B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768BD1C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08F7CF7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A306A73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CF4826B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F0BE26C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9B2CF78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9DB9F5C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986F880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95A7C32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5598F84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96C9684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7089626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273D07F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4BB8FBB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BE25CDE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A650A4D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3C52F8B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20AA244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FE3FAAF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71EC953" w14:textId="77777777" w:rsidR="00346614" w:rsidRDefault="00346614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A6A4665" w14:textId="69500CD4" w:rsidR="00D01AA7" w:rsidRPr="00C57FC2" w:rsidRDefault="006F321C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Мектепалды даярлық «а» сыныбының </w:t>
      </w:r>
      <w:r w:rsidR="00D01AA7"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стапқы  диагностиканың нәтижелерін бақылау парағы</w:t>
      </w:r>
    </w:p>
    <w:p w14:paraId="1B55F012" w14:textId="3CA5D299" w:rsidR="00033782" w:rsidRPr="00033782" w:rsidRDefault="00D01AA7" w:rsidP="00346614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14:paraId="4AE79AF6" w14:textId="77777777" w:rsidR="00033782" w:rsidRPr="00033782" w:rsidRDefault="00033782" w:rsidP="00033782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Білім беру саласы: «Денсаулық»</w:t>
      </w:r>
    </w:p>
    <w:p w14:paraId="3230A097" w14:textId="77777777" w:rsidR="00033782" w:rsidRPr="00033782" w:rsidRDefault="00033782" w:rsidP="000337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Ұйымдастырылған оқу қызметі:Дене шынықтыру</w:t>
      </w:r>
    </w:p>
    <w:p w14:paraId="0E8D96CD" w14:textId="77777777" w:rsidR="00033782" w:rsidRPr="00033782" w:rsidRDefault="00033782" w:rsidP="000337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ркүйек айы</w:t>
      </w:r>
    </w:p>
    <w:p w14:paraId="68DEF70F" w14:textId="77777777" w:rsidR="00033782" w:rsidRPr="00033782" w:rsidRDefault="00033782" w:rsidP="0003378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tbl>
      <w:tblPr>
        <w:tblW w:w="1439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48"/>
        <w:gridCol w:w="740"/>
        <w:gridCol w:w="850"/>
        <w:gridCol w:w="851"/>
        <w:gridCol w:w="850"/>
        <w:gridCol w:w="930"/>
        <w:gridCol w:w="1055"/>
        <w:gridCol w:w="1318"/>
        <w:gridCol w:w="992"/>
        <w:gridCol w:w="994"/>
        <w:gridCol w:w="1146"/>
        <w:gridCol w:w="8"/>
      </w:tblGrid>
      <w:tr w:rsidR="00033782" w:rsidRPr="00033782" w14:paraId="6D020688" w14:textId="77777777" w:rsidTr="00BB0F78">
        <w:trPr>
          <w:gridAfter w:val="1"/>
          <w:wAfter w:w="8" w:type="dxa"/>
          <w:trHeight w:val="345"/>
        </w:trPr>
        <w:tc>
          <w:tcPr>
            <w:tcW w:w="14383" w:type="dxa"/>
            <w:gridSpan w:val="12"/>
          </w:tcPr>
          <w:p w14:paraId="4CB8EA51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75" w:lineRule="exact"/>
              <w:ind w:left="4993" w:right="49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саулық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м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еру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ласы</w:t>
            </w:r>
            <w:proofErr w:type="spellEnd"/>
          </w:p>
        </w:tc>
      </w:tr>
      <w:tr w:rsidR="00033782" w:rsidRPr="006F321C" w14:paraId="0DE14903" w14:textId="77777777" w:rsidTr="00BB0F78">
        <w:trPr>
          <w:trHeight w:val="434"/>
        </w:trPr>
        <w:tc>
          <w:tcPr>
            <w:tcW w:w="709" w:type="dxa"/>
            <w:vMerge w:val="restart"/>
          </w:tcPr>
          <w:p w14:paraId="01C178D6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6454CBB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B9D9B78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48622CF9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9643940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4F54291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00760F6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3948" w:type="dxa"/>
            <w:vMerge w:val="restart"/>
          </w:tcPr>
          <w:p w14:paraId="561F7E41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113B68FF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2F37A8E6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0557441E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FDCEE17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59A6D53A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14:paraId="704EE90F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аланың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ты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6594" w:type="dxa"/>
            <w:gridSpan w:val="7"/>
          </w:tcPr>
          <w:p w14:paraId="1E4FE03C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" w:after="0" w:line="240" w:lineRule="auto"/>
              <w:ind w:left="2261" w:right="2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не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795A13F8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Жалпы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14:paraId="0FBCF773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рташа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extDirection w:val="btLr"/>
          </w:tcPr>
          <w:p w14:paraId="5F6DAF0C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5" w:after="0" w:line="264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Біліктер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мен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ғдылардың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аму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ңгейі</w:t>
            </w:r>
            <w:proofErr w:type="spellEnd"/>
          </w:p>
        </w:tc>
      </w:tr>
      <w:tr w:rsidR="00033782" w:rsidRPr="00033782" w14:paraId="6597D825" w14:textId="77777777" w:rsidTr="00BB0F78">
        <w:trPr>
          <w:trHeight w:val="3058"/>
        </w:trPr>
        <w:tc>
          <w:tcPr>
            <w:tcW w:w="709" w:type="dxa"/>
            <w:vMerge/>
            <w:tcBorders>
              <w:top w:val="nil"/>
            </w:tcBorders>
          </w:tcPr>
          <w:p w14:paraId="16BAAFEA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14:paraId="12FB63DA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40" w:type="dxa"/>
            <w:textDirection w:val="btLr"/>
          </w:tcPr>
          <w:p w14:paraId="51324C61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3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Д.1</w:t>
            </w:r>
          </w:p>
        </w:tc>
        <w:tc>
          <w:tcPr>
            <w:tcW w:w="850" w:type="dxa"/>
            <w:textDirection w:val="btLr"/>
          </w:tcPr>
          <w:p w14:paraId="11A90932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3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Д.2</w:t>
            </w:r>
          </w:p>
        </w:tc>
        <w:tc>
          <w:tcPr>
            <w:tcW w:w="851" w:type="dxa"/>
            <w:textDirection w:val="btLr"/>
          </w:tcPr>
          <w:p w14:paraId="1CD2827B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Д.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52E46ED1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</w:t>
            </w: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Д.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7C225E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-Д.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3F2CD7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4-Д.6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textDirection w:val="btLr"/>
          </w:tcPr>
          <w:p w14:paraId="73A812E3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13" w:right="1075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            4-Д.7 </w:t>
            </w:r>
          </w:p>
          <w:p w14:paraId="11E9860E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46C876AA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137D3EB6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  <w:p w14:paraId="46DB959F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before="114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7107D5DE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14:paraId="54A48F12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14:paraId="48119542" w14:textId="77777777" w:rsidR="00033782" w:rsidRPr="00033782" w:rsidRDefault="00033782" w:rsidP="00BB0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6F321C" w:rsidRPr="00033782" w14:paraId="4BEF54F4" w14:textId="77777777" w:rsidTr="00317595">
        <w:trPr>
          <w:trHeight w:val="106"/>
        </w:trPr>
        <w:tc>
          <w:tcPr>
            <w:tcW w:w="709" w:type="dxa"/>
          </w:tcPr>
          <w:p w14:paraId="0D4BF51C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FBB4" w14:textId="459933A0" w:rsidR="006F321C" w:rsidRPr="00332BBE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ауыржан Аймира</w:t>
            </w:r>
          </w:p>
        </w:tc>
        <w:tc>
          <w:tcPr>
            <w:tcW w:w="740" w:type="dxa"/>
          </w:tcPr>
          <w:p w14:paraId="44F2FBA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8AC6E7D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A1775D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0FCCE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634D56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43EB59DC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36E32DE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4463EC3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486A3E9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2EF018AC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6E8C5CE3" w14:textId="77777777" w:rsidTr="00317595">
        <w:trPr>
          <w:trHeight w:val="201"/>
        </w:trPr>
        <w:tc>
          <w:tcPr>
            <w:tcW w:w="709" w:type="dxa"/>
          </w:tcPr>
          <w:p w14:paraId="379ADFA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8FF6" w14:textId="72FA0CE1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сенова Жанбота</w:t>
            </w:r>
          </w:p>
        </w:tc>
        <w:tc>
          <w:tcPr>
            <w:tcW w:w="740" w:type="dxa"/>
          </w:tcPr>
          <w:p w14:paraId="6AD9B41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3CDEF3DB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03DEB3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75112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01F777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236943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22E05A6C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3F9984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6954D59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76928885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2FB24D36" w14:textId="77777777" w:rsidTr="00317595">
        <w:trPr>
          <w:trHeight w:val="297"/>
        </w:trPr>
        <w:tc>
          <w:tcPr>
            <w:tcW w:w="709" w:type="dxa"/>
          </w:tcPr>
          <w:p w14:paraId="19D45300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D516" w14:textId="40465687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Галымов Дамир</w:t>
            </w:r>
          </w:p>
        </w:tc>
        <w:tc>
          <w:tcPr>
            <w:tcW w:w="740" w:type="dxa"/>
          </w:tcPr>
          <w:p w14:paraId="467B554E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0484608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5784CD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28FBF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65647F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1713621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DA5D46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DD2766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4E14C7A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0E3C05AC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198F0EF9" w14:textId="77777777" w:rsidTr="006F321C">
        <w:trPr>
          <w:trHeight w:val="645"/>
        </w:trPr>
        <w:tc>
          <w:tcPr>
            <w:tcW w:w="709" w:type="dxa"/>
          </w:tcPr>
          <w:p w14:paraId="6648CD2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4445" w14:textId="55F22599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юшимов Қайрат</w:t>
            </w:r>
          </w:p>
          <w:p w14:paraId="11F36EBF" w14:textId="62533B85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14:paraId="42EC487D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7DA5B89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9A7D9F0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60BEE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588814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10D4671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3F82F52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E02D9CB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6E69FC50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7301726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3BA48AEB" w14:textId="77777777" w:rsidTr="00317595">
        <w:trPr>
          <w:trHeight w:val="280"/>
        </w:trPr>
        <w:tc>
          <w:tcPr>
            <w:tcW w:w="709" w:type="dxa"/>
          </w:tcPr>
          <w:p w14:paraId="203E1E6E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C625" w14:textId="53F50478" w:rsidR="006F321C" w:rsidRPr="00E83798" w:rsidRDefault="006F321C" w:rsidP="006F321C">
            <w:pPr>
              <w:tabs>
                <w:tab w:val="left" w:pos="380"/>
              </w:tabs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лғасбай Гауһар</w:t>
            </w:r>
          </w:p>
          <w:p w14:paraId="0A222FBD" w14:textId="008AD493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</w:tcPr>
          <w:p w14:paraId="5C8E2DF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5586416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A891DF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4F29A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0CFDC9DB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7F35966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45D7979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ADFD2F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77AD871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5724D8F8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46987213" w14:textId="77777777" w:rsidTr="00317595">
        <w:trPr>
          <w:trHeight w:val="327"/>
        </w:trPr>
        <w:tc>
          <w:tcPr>
            <w:tcW w:w="709" w:type="dxa"/>
          </w:tcPr>
          <w:p w14:paraId="327237A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08A8" w14:textId="17F4B365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алғасбай Темірлан</w:t>
            </w:r>
          </w:p>
        </w:tc>
        <w:tc>
          <w:tcPr>
            <w:tcW w:w="740" w:type="dxa"/>
          </w:tcPr>
          <w:p w14:paraId="6ED207D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0A82E79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AFC7AA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F9515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1B29B8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4C053580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EE256D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4C29C900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7A10D1A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7247C68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6922AA9E" w14:textId="77777777" w:rsidTr="00317595">
        <w:trPr>
          <w:trHeight w:val="247"/>
        </w:trPr>
        <w:tc>
          <w:tcPr>
            <w:tcW w:w="709" w:type="dxa"/>
          </w:tcPr>
          <w:p w14:paraId="615D29ED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FEF" w14:textId="1CBC8F75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мырза Айлин</w:t>
            </w:r>
          </w:p>
        </w:tc>
        <w:tc>
          <w:tcPr>
            <w:tcW w:w="740" w:type="dxa"/>
          </w:tcPr>
          <w:p w14:paraId="7E5330C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8845EF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93D48C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1D186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4A3F51FC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7A390D8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9C9043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FB32B0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0785F02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3859D3E4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2B06235C" w14:textId="77777777" w:rsidTr="00317595">
        <w:trPr>
          <w:trHeight w:val="296"/>
        </w:trPr>
        <w:tc>
          <w:tcPr>
            <w:tcW w:w="709" w:type="dxa"/>
          </w:tcPr>
          <w:p w14:paraId="71F8529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CAAA" w14:textId="68C002A8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им Нұртас</w:t>
            </w:r>
          </w:p>
        </w:tc>
        <w:tc>
          <w:tcPr>
            <w:tcW w:w="740" w:type="dxa"/>
          </w:tcPr>
          <w:p w14:paraId="4DBCCB2D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5ECB5B0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A6F378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B189FC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10769E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475B4B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2A240AB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597D3D0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1CA5976D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17AEE14E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38094417" w14:textId="77777777" w:rsidTr="00317595">
        <w:trPr>
          <w:trHeight w:val="229"/>
        </w:trPr>
        <w:tc>
          <w:tcPr>
            <w:tcW w:w="709" w:type="dxa"/>
          </w:tcPr>
          <w:p w14:paraId="258758D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F078" w14:textId="1C0C91F4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дешов Замир</w:t>
            </w:r>
          </w:p>
        </w:tc>
        <w:tc>
          <w:tcPr>
            <w:tcW w:w="740" w:type="dxa"/>
          </w:tcPr>
          <w:p w14:paraId="3281068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1AE5630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D15F86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E6C1CE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5A605ED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7D3E4C4E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A024C3D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5339C6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4803BF8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52D7B360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2819EE5" w14:textId="77777777" w:rsidTr="00317595">
        <w:trPr>
          <w:trHeight w:val="135"/>
        </w:trPr>
        <w:tc>
          <w:tcPr>
            <w:tcW w:w="709" w:type="dxa"/>
          </w:tcPr>
          <w:p w14:paraId="5685F48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E402" w14:textId="486438C9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ашева Зейнеп</w:t>
            </w:r>
          </w:p>
        </w:tc>
        <w:tc>
          <w:tcPr>
            <w:tcW w:w="740" w:type="dxa"/>
          </w:tcPr>
          <w:p w14:paraId="1F95173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35A76D0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30E37D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807FC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3B2E54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3113F6B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5EDB85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BC6530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326BF07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71F4AC44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3C191740" w14:textId="77777777" w:rsidTr="00317595">
        <w:trPr>
          <w:trHeight w:val="198"/>
        </w:trPr>
        <w:tc>
          <w:tcPr>
            <w:tcW w:w="709" w:type="dxa"/>
          </w:tcPr>
          <w:p w14:paraId="51B98A2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3D7A" w14:textId="76B5F8AF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бекқызы Кәусар</w:t>
            </w:r>
          </w:p>
        </w:tc>
        <w:tc>
          <w:tcPr>
            <w:tcW w:w="740" w:type="dxa"/>
          </w:tcPr>
          <w:p w14:paraId="3C44463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22467E1B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560884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590E0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A7BA3D1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448662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0883250F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A3169D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44B6628E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23EFA85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14470605" w14:textId="77777777" w:rsidTr="00317595">
        <w:trPr>
          <w:trHeight w:val="103"/>
        </w:trPr>
        <w:tc>
          <w:tcPr>
            <w:tcW w:w="709" w:type="dxa"/>
          </w:tcPr>
          <w:p w14:paraId="299DB45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2907" w14:textId="6133E151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в Асхат</w:t>
            </w:r>
          </w:p>
        </w:tc>
        <w:tc>
          <w:tcPr>
            <w:tcW w:w="740" w:type="dxa"/>
          </w:tcPr>
          <w:p w14:paraId="2D5EA69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329DFC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87A7E82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53F0F5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54FB58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3DF3E3AB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071F8FA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F69713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4B289E53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704EA61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46A0321E" w14:textId="77777777" w:rsidTr="00317595">
        <w:trPr>
          <w:trHeight w:val="151"/>
        </w:trPr>
        <w:tc>
          <w:tcPr>
            <w:tcW w:w="709" w:type="dxa"/>
          </w:tcPr>
          <w:p w14:paraId="03BEA7E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808A" w14:textId="26833506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етқызы Амина</w:t>
            </w:r>
          </w:p>
        </w:tc>
        <w:tc>
          <w:tcPr>
            <w:tcW w:w="740" w:type="dxa"/>
          </w:tcPr>
          <w:p w14:paraId="39BEF62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DF58BE8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005326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6B5B47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4B99A609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6083768B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2E679314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6824546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5EA8748E" w14:textId="7777777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7F8C5B86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4F1C1A34" w14:textId="77777777" w:rsidTr="00317595">
        <w:trPr>
          <w:trHeight w:val="151"/>
        </w:trPr>
        <w:tc>
          <w:tcPr>
            <w:tcW w:w="709" w:type="dxa"/>
          </w:tcPr>
          <w:p w14:paraId="6055CCD1" w14:textId="42B90753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8B3" w14:textId="1CF76DEB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шев Дегдар</w:t>
            </w:r>
          </w:p>
        </w:tc>
        <w:tc>
          <w:tcPr>
            <w:tcW w:w="740" w:type="dxa"/>
          </w:tcPr>
          <w:p w14:paraId="3A1A9EA6" w14:textId="6A887BBE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A45150E" w14:textId="11000B9B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37459041" w14:textId="49C9FC25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BBE31C" w14:textId="64DAF22D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D04664F" w14:textId="3E89A74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CD5ED4C" w14:textId="41E31D18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25FD4C1C" w14:textId="40DFF471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15D9D4D" w14:textId="6AB15AE8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7F683F40" w14:textId="30F9578A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5D4F87DD" w14:textId="68A01A21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23E49D9D" w14:textId="77777777" w:rsidTr="00317595">
        <w:trPr>
          <w:trHeight w:val="228"/>
        </w:trPr>
        <w:tc>
          <w:tcPr>
            <w:tcW w:w="709" w:type="dxa"/>
          </w:tcPr>
          <w:p w14:paraId="0AAF8E48" w14:textId="68F7D979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0A6B" w14:textId="5596076D" w:rsidR="006F321C" w:rsidRPr="00033782" w:rsidRDefault="006F321C" w:rsidP="006F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ек Айзере</w:t>
            </w:r>
          </w:p>
        </w:tc>
        <w:tc>
          <w:tcPr>
            <w:tcW w:w="740" w:type="dxa"/>
          </w:tcPr>
          <w:p w14:paraId="5F866F6E" w14:textId="55B4084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436DB085" w14:textId="1E9FC572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219A4D2" w14:textId="5BB01035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D50993" w14:textId="704E3F14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3DCF47D" w14:textId="41173A39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E9C4012" w14:textId="24F6143C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3B52B227" w14:textId="487A6D20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E89642C" w14:textId="2F97EAA2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27D4DC4E" w14:textId="13AC71A9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2C145A9A" w14:textId="2F7A4F40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6B92D307" w14:textId="77777777" w:rsidTr="00317595">
        <w:trPr>
          <w:trHeight w:val="228"/>
        </w:trPr>
        <w:tc>
          <w:tcPr>
            <w:tcW w:w="709" w:type="dxa"/>
          </w:tcPr>
          <w:p w14:paraId="251AC435" w14:textId="3646736F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DF8D" w14:textId="784F105E" w:rsidR="006F321C" w:rsidRPr="00033782" w:rsidRDefault="006F321C" w:rsidP="006F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ай Абдурахман</w:t>
            </w:r>
          </w:p>
        </w:tc>
        <w:tc>
          <w:tcPr>
            <w:tcW w:w="740" w:type="dxa"/>
          </w:tcPr>
          <w:p w14:paraId="23BDE3D7" w14:textId="64B9F242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6DA6AC0" w14:textId="4C8FABA3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43E11B4" w14:textId="3EB86801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3A0AF2" w14:textId="437AB565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9C2B69C" w14:textId="558DC506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3DE47090" w14:textId="3ACC4F25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FBF21BF" w14:textId="4B0521B9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27E89A1" w14:textId="1EEB8389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2B72DF66" w14:textId="4C21E3A1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70F113D5" w14:textId="4B266E8E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65992004" w14:textId="77777777" w:rsidTr="00317595">
        <w:trPr>
          <w:trHeight w:val="228"/>
        </w:trPr>
        <w:tc>
          <w:tcPr>
            <w:tcW w:w="709" w:type="dxa"/>
          </w:tcPr>
          <w:p w14:paraId="3F69A86C" w14:textId="4C4067C1" w:rsidR="006F321C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8973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қали Медина</w:t>
            </w:r>
          </w:p>
          <w:p w14:paraId="536F0502" w14:textId="0C33CC47" w:rsidR="006F321C" w:rsidRDefault="006F321C" w:rsidP="006F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0" w:type="dxa"/>
          </w:tcPr>
          <w:p w14:paraId="65200C65" w14:textId="47807167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9886366" w14:textId="258B5FC6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059F854" w14:textId="6EE60339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9871CD" w14:textId="091688D0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152A3A9" w14:textId="408B44A4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A5D4A3C" w14:textId="39D52072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7F5B058" w14:textId="404A7939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77B03ED" w14:textId="04196850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15525A6A" w14:textId="5DC3680D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13635AA5" w14:textId="2C7BB442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630CAEB1" w14:textId="77777777" w:rsidTr="00317595">
        <w:trPr>
          <w:trHeight w:val="228"/>
        </w:trPr>
        <w:tc>
          <w:tcPr>
            <w:tcW w:w="709" w:type="dxa"/>
          </w:tcPr>
          <w:p w14:paraId="7E330D31" w14:textId="72515A20" w:rsidR="006F321C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FAAE" w14:textId="25DE6EB0" w:rsidR="006F321C" w:rsidRDefault="006F321C" w:rsidP="006F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ұлы Айсұлтан</w:t>
            </w:r>
          </w:p>
        </w:tc>
        <w:tc>
          <w:tcPr>
            <w:tcW w:w="740" w:type="dxa"/>
          </w:tcPr>
          <w:p w14:paraId="6CD68BA6" w14:textId="20BF1348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7DB8401C" w14:textId="5D5379AF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0806617" w14:textId="6670282E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D933D4" w14:textId="77C26558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FA6440D" w14:textId="77B6CBBD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688D8043" w14:textId="3AB30BB8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177E6681" w14:textId="01D567A4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672F265F" w14:textId="72F5B13A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16DFFD9B" w14:textId="569CF62F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2A10D6C9" w14:textId="5E9D3A12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7FF0687D" w14:textId="77777777" w:rsidTr="00317595">
        <w:trPr>
          <w:trHeight w:val="228"/>
        </w:trPr>
        <w:tc>
          <w:tcPr>
            <w:tcW w:w="709" w:type="dxa"/>
          </w:tcPr>
          <w:p w14:paraId="27EEED61" w14:textId="5BEC5666" w:rsidR="006F321C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121F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алғ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йша</w:t>
            </w:r>
            <w:proofErr w:type="spellEnd"/>
          </w:p>
          <w:p w14:paraId="14156B5F" w14:textId="6149200A" w:rsidR="006F321C" w:rsidRDefault="006F321C" w:rsidP="006F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0" w:type="dxa"/>
          </w:tcPr>
          <w:p w14:paraId="14C4D9C8" w14:textId="50C9ABF0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5EE37EF5" w14:textId="63D60980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88A6AC6" w14:textId="2537623F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2F0BBD" w14:textId="58C0D032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4E23B63" w14:textId="77FFE8AD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460D03C1" w14:textId="2F8E1EDF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C55E531" w14:textId="7A432BBF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06468017" w14:textId="7DF23D50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59ACAC6C" w14:textId="51271AE0" w:rsidR="006F321C" w:rsidRPr="00033782" w:rsidRDefault="006F321C" w:rsidP="006F3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505FA2AB" w14:textId="643EE41B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332BBE" w:rsidRPr="00033782" w14:paraId="5FAC3B2B" w14:textId="77777777" w:rsidTr="00BB0F78">
        <w:trPr>
          <w:gridAfter w:val="1"/>
          <w:wAfter w:w="8" w:type="dxa"/>
          <w:trHeight w:val="299"/>
        </w:trPr>
        <w:tc>
          <w:tcPr>
            <w:tcW w:w="709" w:type="dxa"/>
          </w:tcPr>
          <w:p w14:paraId="147F5772" w14:textId="77777777" w:rsidR="00332BBE" w:rsidRPr="00033782" w:rsidRDefault="00332BBE" w:rsidP="00332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948" w:type="dxa"/>
          </w:tcPr>
          <w:p w14:paraId="744A67DC" w14:textId="77777777" w:rsidR="00332BBE" w:rsidRPr="00033782" w:rsidRDefault="00332BBE" w:rsidP="00332B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726" w:type="dxa"/>
            <w:gridSpan w:val="10"/>
          </w:tcPr>
          <w:p w14:paraId="657F4CA5" w14:textId="338C9A22" w:rsidR="00332BBE" w:rsidRPr="00033782" w:rsidRDefault="00332BBE" w:rsidP="00332BBE">
            <w:pPr>
              <w:widowControl w:val="0"/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</w:pP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>6</w:t>
            </w: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6</w:t>
            </w: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ab/>
            </w: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ab/>
            </w:r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III</w:t>
            </w:r>
            <w:proofErr w:type="spellStart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еңгей</w:t>
            </w:r>
            <w:proofErr w:type="spellEnd"/>
            <w:r w:rsidRPr="000337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</w:t>
            </w:r>
            <w:r w:rsidR="006F3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</w:t>
            </w:r>
            <w:r w:rsidRPr="000337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ab/>
            </w:r>
          </w:p>
        </w:tc>
      </w:tr>
    </w:tbl>
    <w:p w14:paraId="6D66C9AB" w14:textId="77777777" w:rsidR="00033782" w:rsidRPr="00033782" w:rsidRDefault="00033782" w:rsidP="000337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3984A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060966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A388F1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C934D5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34FC9A75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59BE547E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75BC4561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52BE91C0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73EA41CC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7CEB2126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63639A53" w14:textId="77777777" w:rsidR="00033782" w:rsidRPr="00033782" w:rsidRDefault="00033782" w:rsidP="00033782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4"/>
          <w:szCs w:val="24"/>
        </w:rPr>
      </w:pPr>
    </w:p>
    <w:p w14:paraId="62516EB9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5AE6A62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00B81A6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460DDE1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7159C1D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86DBD94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F2CC0E4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FDCDF00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919C3F3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F71AB6A" w14:textId="77777777" w:rsidR="00033782" w:rsidRDefault="00033782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A1B5A32" w14:textId="4860850F" w:rsidR="00D01AA7" w:rsidRPr="00C57FC2" w:rsidRDefault="00D01AA7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лім беру саласы: «Таным»</w:t>
      </w:r>
    </w:p>
    <w:p w14:paraId="16601146" w14:textId="77777777" w:rsidR="00D01AA7" w:rsidRPr="00C57FC2" w:rsidRDefault="00D01AA7" w:rsidP="00D01A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Ұйымдастырылған оқу қызметі:Математика, Құрастыру, Жаратылыстану</w:t>
      </w:r>
    </w:p>
    <w:p w14:paraId="7E836D7D" w14:textId="77777777" w:rsidR="00D01AA7" w:rsidRPr="00C57FC2" w:rsidRDefault="0044630A" w:rsidP="00D01A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№10 «»  </w:t>
      </w:r>
      <w:r w:rsidR="00D01AA7"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Қыркүйек ай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567"/>
        <w:gridCol w:w="993"/>
        <w:gridCol w:w="850"/>
        <w:gridCol w:w="709"/>
        <w:gridCol w:w="850"/>
        <w:gridCol w:w="851"/>
        <w:gridCol w:w="709"/>
        <w:gridCol w:w="708"/>
        <w:gridCol w:w="709"/>
        <w:gridCol w:w="992"/>
        <w:gridCol w:w="709"/>
        <w:gridCol w:w="709"/>
        <w:gridCol w:w="709"/>
        <w:gridCol w:w="850"/>
        <w:gridCol w:w="709"/>
        <w:gridCol w:w="709"/>
        <w:gridCol w:w="425"/>
        <w:gridCol w:w="425"/>
        <w:gridCol w:w="562"/>
      </w:tblGrid>
      <w:tr w:rsidR="00F76CB3" w:rsidRPr="00033782" w14:paraId="7D5821AA" w14:textId="77777777" w:rsidTr="00D61DB1">
        <w:tc>
          <w:tcPr>
            <w:tcW w:w="421" w:type="dxa"/>
            <w:vMerge w:val="restart"/>
          </w:tcPr>
          <w:p w14:paraId="130C440E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9B9970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5A3B0C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hAnsi="Times New Roman" w:cs="Times New Roman"/>
                <w:b/>
                <w:sz w:val="24"/>
                <w:szCs w:val="24"/>
              </w:rPr>
              <w:t>Р/с</w:t>
            </w:r>
          </w:p>
        </w:tc>
        <w:tc>
          <w:tcPr>
            <w:tcW w:w="1842" w:type="dxa"/>
            <w:vMerge w:val="restart"/>
          </w:tcPr>
          <w:p w14:paraId="749821A2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4F41BC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9982C3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3A7F41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30C9BD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дың аты-жөні</w:t>
            </w:r>
          </w:p>
        </w:tc>
        <w:tc>
          <w:tcPr>
            <w:tcW w:w="3686" w:type="dxa"/>
            <w:gridSpan w:val="5"/>
          </w:tcPr>
          <w:p w14:paraId="4BB82B81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пайым математикалық ұғымдарды қалыптастыру</w:t>
            </w:r>
          </w:p>
        </w:tc>
        <w:tc>
          <w:tcPr>
            <w:tcW w:w="4819" w:type="dxa"/>
            <w:gridSpan w:val="6"/>
          </w:tcPr>
          <w:p w14:paraId="7369D784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4395" w:type="dxa"/>
            <w:gridSpan w:val="6"/>
          </w:tcPr>
          <w:p w14:paraId="3E7DD31F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425" w:type="dxa"/>
          </w:tcPr>
          <w:p w14:paraId="7C1922F3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B5ECA8C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2" w:type="dxa"/>
          </w:tcPr>
          <w:p w14:paraId="2E8D49E2" w14:textId="77777777" w:rsidR="00F76CB3" w:rsidRPr="00033782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76CB3" w:rsidRPr="006F321C" w14:paraId="475AFF29" w14:textId="77777777" w:rsidTr="00D61DB1">
        <w:trPr>
          <w:cantSplit/>
          <w:trHeight w:val="2821"/>
        </w:trPr>
        <w:tc>
          <w:tcPr>
            <w:tcW w:w="421" w:type="dxa"/>
            <w:vMerge/>
          </w:tcPr>
          <w:p w14:paraId="39106A4C" w14:textId="77777777" w:rsidR="00F76CB3" w:rsidRPr="00033782" w:rsidRDefault="00F76CB3" w:rsidP="00F76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14:paraId="45CAC30C" w14:textId="77777777" w:rsidR="00F76CB3" w:rsidRPr="00033782" w:rsidRDefault="00F76CB3" w:rsidP="00F76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0EA96A3F" w14:textId="77777777" w:rsidR="00F76CB3" w:rsidRPr="00033782" w:rsidRDefault="00A502D7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 санай алады, сандарды ретімен атайды</w:t>
            </w:r>
          </w:p>
          <w:p w14:paraId="145D9FEC" w14:textId="77777777" w:rsidR="00F76CB3" w:rsidRPr="00033782" w:rsidRDefault="00F76CB3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CCDA94" w14:textId="77777777" w:rsidR="00F76CB3" w:rsidRPr="00033782" w:rsidRDefault="00F76CB3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A424C" w14:textId="77777777" w:rsidR="00F76CB3" w:rsidRPr="00033782" w:rsidRDefault="00F76CB3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FE31FB" w14:textId="77777777" w:rsidR="00F76CB3" w:rsidRPr="00033782" w:rsidRDefault="00F76CB3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031E3" w14:textId="77777777" w:rsidR="00F76CB3" w:rsidRPr="00033782" w:rsidRDefault="00F76CB3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16CB26" w14:textId="77777777" w:rsidR="00F76CB3" w:rsidRPr="00033782" w:rsidRDefault="00F76CB3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7C4A0B" w14:textId="77777777" w:rsidR="00F76CB3" w:rsidRPr="00033782" w:rsidRDefault="00F76CB3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48316EA6" w14:textId="77777777" w:rsidR="00F76CB3" w:rsidRPr="00033782" w:rsidRDefault="00A502D7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ға ие</w:t>
            </w:r>
          </w:p>
        </w:tc>
        <w:tc>
          <w:tcPr>
            <w:tcW w:w="993" w:type="dxa"/>
            <w:textDirection w:val="btLr"/>
          </w:tcPr>
          <w:p w14:paraId="2B6EAA73" w14:textId="77777777" w:rsidR="00F76CB3" w:rsidRPr="00033782" w:rsidRDefault="00A502D7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2-3 затты(ұзындығы, биіктігі, ені, жууандығы бойынша) өсу кему ретімен орналастыра алады</w:t>
            </w:r>
          </w:p>
        </w:tc>
        <w:tc>
          <w:tcPr>
            <w:tcW w:w="850" w:type="dxa"/>
            <w:textDirection w:val="btLr"/>
          </w:tcPr>
          <w:p w14:paraId="4F8DD6F1" w14:textId="77777777" w:rsidR="00F76CB3" w:rsidRPr="00033782" w:rsidRDefault="00A502D7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және геом</w:t>
            </w:r>
            <w:r w:rsidR="000B6D39"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риялық денелерді ажыратады және атайды</w:t>
            </w:r>
          </w:p>
        </w:tc>
        <w:tc>
          <w:tcPr>
            <w:tcW w:w="709" w:type="dxa"/>
            <w:textDirection w:val="btLr"/>
          </w:tcPr>
          <w:p w14:paraId="0F7BBB3D" w14:textId="77777777" w:rsidR="00F76CB3" w:rsidRPr="00033782" w:rsidRDefault="000B6D3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және уақытты бағдарлай алады</w:t>
            </w:r>
          </w:p>
        </w:tc>
        <w:tc>
          <w:tcPr>
            <w:tcW w:w="850" w:type="dxa"/>
            <w:textDirection w:val="btLr"/>
          </w:tcPr>
          <w:p w14:paraId="18CAC4EA" w14:textId="77777777" w:rsidR="00F76CB3" w:rsidRPr="00033782" w:rsidRDefault="00A45E3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атайды, оларды құрылымдық қасиеттерін ескере отырып, пайдаланады</w:t>
            </w:r>
          </w:p>
        </w:tc>
        <w:tc>
          <w:tcPr>
            <w:tcW w:w="851" w:type="dxa"/>
            <w:textDirection w:val="btLr"/>
          </w:tcPr>
          <w:p w14:paraId="35F10FDD" w14:textId="77777777" w:rsidR="00F76CB3" w:rsidRPr="00033782" w:rsidRDefault="00A45E3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бөлшектерді</w:t>
            </w:r>
            <w:r w:rsidR="009808B9"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ды</w:t>
            </w:r>
          </w:p>
        </w:tc>
        <w:tc>
          <w:tcPr>
            <w:tcW w:w="709" w:type="dxa"/>
            <w:textDirection w:val="btLr"/>
          </w:tcPr>
          <w:p w14:paraId="7BFA565E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, ұзындығы, ені бойынша құрылыстарды өзгертеді</w:t>
            </w:r>
          </w:p>
        </w:tc>
        <w:tc>
          <w:tcPr>
            <w:tcW w:w="708" w:type="dxa"/>
            <w:textDirection w:val="btLr"/>
          </w:tcPr>
          <w:p w14:paraId="4DD0401F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ісін аяғына дейін жеткізеді</w:t>
            </w:r>
          </w:p>
        </w:tc>
        <w:tc>
          <w:tcPr>
            <w:tcW w:w="709" w:type="dxa"/>
            <w:textDirection w:val="btLr"/>
          </w:tcPr>
          <w:p w14:paraId="4938B55C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ан көлемді пішіндерді жасай алады</w:t>
            </w:r>
          </w:p>
        </w:tc>
        <w:tc>
          <w:tcPr>
            <w:tcW w:w="992" w:type="dxa"/>
            <w:textDirection w:val="btLr"/>
          </w:tcPr>
          <w:p w14:paraId="1F926AEF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ялдардан түрлі заттар дайындайды, конструктордан құрылыс жасайды</w:t>
            </w:r>
          </w:p>
        </w:tc>
        <w:tc>
          <w:tcPr>
            <w:tcW w:w="709" w:type="dxa"/>
            <w:textDirection w:val="btLr"/>
          </w:tcPr>
          <w:p w14:paraId="4F1D0480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 және олардың төлдерін, үй құстарын атайды</w:t>
            </w:r>
          </w:p>
        </w:tc>
        <w:tc>
          <w:tcPr>
            <w:tcW w:w="709" w:type="dxa"/>
            <w:textDirection w:val="btLr"/>
          </w:tcPr>
          <w:p w14:paraId="27428CC0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жабайы аңдардың түрлерін біледі</w:t>
            </w:r>
          </w:p>
        </w:tc>
        <w:tc>
          <w:tcPr>
            <w:tcW w:w="709" w:type="dxa"/>
            <w:textDirection w:val="btLr"/>
          </w:tcPr>
          <w:p w14:paraId="3F1E6AF5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ктерін, балабақшаның ауласындағы өсімдіктерді атайды</w:t>
            </w:r>
          </w:p>
        </w:tc>
        <w:tc>
          <w:tcPr>
            <w:tcW w:w="850" w:type="dxa"/>
            <w:textDirection w:val="btLr"/>
          </w:tcPr>
          <w:p w14:paraId="0CF9FE3E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е қарапайым байланыстар орната алады</w:t>
            </w:r>
          </w:p>
        </w:tc>
        <w:tc>
          <w:tcPr>
            <w:tcW w:w="709" w:type="dxa"/>
            <w:textDirection w:val="btLr"/>
          </w:tcPr>
          <w:p w14:paraId="6D9B3DB4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709" w:type="dxa"/>
            <w:textDirection w:val="btLr"/>
          </w:tcPr>
          <w:p w14:paraId="779B1088" w14:textId="77777777" w:rsidR="00F76CB3" w:rsidRPr="00033782" w:rsidRDefault="009808B9" w:rsidP="00A502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дың қарапайым ережесін білед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D63236" w14:textId="77777777" w:rsidR="00F76CB3" w:rsidRPr="00033782" w:rsidRDefault="00F76CB3" w:rsidP="00F76CB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рлық ұпай   сан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50FE62" w14:textId="77777777" w:rsidR="00F76CB3" w:rsidRPr="00033782" w:rsidRDefault="00F76CB3" w:rsidP="00F76CB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ша  ұпай  сан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3BDB5B" w14:textId="77777777" w:rsidR="00F76CB3" w:rsidRPr="00033782" w:rsidRDefault="00F76CB3" w:rsidP="00F76CB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гілік бағдарлама сын меңгерген деңгейі</w:t>
            </w:r>
          </w:p>
        </w:tc>
      </w:tr>
      <w:tr w:rsidR="006F321C" w:rsidRPr="00033782" w14:paraId="0879A0D5" w14:textId="77777777" w:rsidTr="00F171A9">
        <w:tc>
          <w:tcPr>
            <w:tcW w:w="421" w:type="dxa"/>
          </w:tcPr>
          <w:p w14:paraId="08FB9E37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610C" w14:textId="0867C9FB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уыржан Ай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E49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8AB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2D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777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4C5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CB670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FEB2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D6320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BDA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B9C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3E9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F8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DB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A97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A1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35DF796A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5941959F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E4DB" w14:textId="77777777" w:rsidR="006F321C" w:rsidRPr="00033782" w:rsidRDefault="006F321C" w:rsidP="006F321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7536" w14:textId="77777777" w:rsidR="006F321C" w:rsidRPr="00033782" w:rsidRDefault="006F321C" w:rsidP="006F321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4F50" w14:textId="77777777" w:rsidR="006F321C" w:rsidRPr="00033782" w:rsidRDefault="006F321C" w:rsidP="006F321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6EB2704D" w14:textId="77777777" w:rsidTr="00F171A9">
        <w:tc>
          <w:tcPr>
            <w:tcW w:w="421" w:type="dxa"/>
          </w:tcPr>
          <w:p w14:paraId="3D1BCD17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D0A8" w14:textId="7CA7B927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сенова Жан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AD0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947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F47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BD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92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992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64A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101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2FC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11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07E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9E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331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442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8DB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4D8DA7DB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4E6D587F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53E8D51B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25" w:type="dxa"/>
          </w:tcPr>
          <w:p w14:paraId="264445E6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562" w:type="dxa"/>
          </w:tcPr>
          <w:p w14:paraId="243A6146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43A3876E" w14:textId="77777777" w:rsidTr="00F171A9">
        <w:tc>
          <w:tcPr>
            <w:tcW w:w="421" w:type="dxa"/>
          </w:tcPr>
          <w:p w14:paraId="4E8B2AD0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5CAE" w14:textId="45EF7F33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лымов Да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675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20B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123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79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ECC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DD2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80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82C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30F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16D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05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44D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01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120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BD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76065A5F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6CC5EFD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008ED25E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25" w:type="dxa"/>
          </w:tcPr>
          <w:p w14:paraId="022909BD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562" w:type="dxa"/>
          </w:tcPr>
          <w:p w14:paraId="7B6743DE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76CEDE3" w14:textId="77777777" w:rsidTr="00F171A9">
        <w:tc>
          <w:tcPr>
            <w:tcW w:w="421" w:type="dxa"/>
          </w:tcPr>
          <w:p w14:paraId="738F6824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8168" w14:textId="2771FFB5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юшимов Қайрат</w:t>
            </w:r>
          </w:p>
          <w:p w14:paraId="5F9B1D78" w14:textId="32C9B3EE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01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B7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433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BB9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B6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93B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58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975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88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91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0D0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BD4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D48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44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23E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4BBE2E88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5A0BFA89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18973F86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25" w:type="dxa"/>
          </w:tcPr>
          <w:p w14:paraId="7D6CC4C7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562" w:type="dxa"/>
          </w:tcPr>
          <w:p w14:paraId="50C602F9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6DFC1B56" w14:textId="77777777" w:rsidTr="00F171A9">
        <w:tc>
          <w:tcPr>
            <w:tcW w:w="421" w:type="dxa"/>
          </w:tcPr>
          <w:p w14:paraId="08EEF8BB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2BE9" w14:textId="2DBD60F1" w:rsidR="006F321C" w:rsidRPr="00E83798" w:rsidRDefault="006F321C" w:rsidP="006F321C">
            <w:pPr>
              <w:tabs>
                <w:tab w:val="left" w:pos="380"/>
              </w:tabs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лғасбай Гауһар</w:t>
            </w:r>
          </w:p>
          <w:p w14:paraId="52C8DA8D" w14:textId="04596BB8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2B0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F3F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937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076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1BA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84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C1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FD5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193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5E8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364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69A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756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BCD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68B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0F76A5DF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55C625BD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2DA2B9AC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25" w:type="dxa"/>
          </w:tcPr>
          <w:p w14:paraId="56B9D88B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562" w:type="dxa"/>
          </w:tcPr>
          <w:p w14:paraId="32B53D44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452325EB" w14:textId="77777777" w:rsidTr="00F171A9">
        <w:tc>
          <w:tcPr>
            <w:tcW w:w="421" w:type="dxa"/>
          </w:tcPr>
          <w:p w14:paraId="7BB1B6F0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0966" w14:textId="0017CACA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ғасбай Темір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83C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DDD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EFD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06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891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09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B9F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65B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ED2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0E2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699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E95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E23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42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616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0A9748BF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68CE6DD3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52581875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25" w:type="dxa"/>
          </w:tcPr>
          <w:p w14:paraId="18AF346C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562" w:type="dxa"/>
          </w:tcPr>
          <w:p w14:paraId="147AC6A3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0B7FE85A" w14:textId="77777777" w:rsidTr="00F171A9">
        <w:tc>
          <w:tcPr>
            <w:tcW w:w="421" w:type="dxa"/>
          </w:tcPr>
          <w:p w14:paraId="707285E1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FCF3" w14:textId="32F3A0E6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мырза Айл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BF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308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D9B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7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D86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370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5F1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A3B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941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70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69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76F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0F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9A5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042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1195D14C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3B8B04D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5F45505F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25" w:type="dxa"/>
          </w:tcPr>
          <w:p w14:paraId="0129230F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562" w:type="dxa"/>
          </w:tcPr>
          <w:p w14:paraId="2232A20F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0C00ECA1" w14:textId="77777777" w:rsidTr="00F171A9">
        <w:tc>
          <w:tcPr>
            <w:tcW w:w="421" w:type="dxa"/>
          </w:tcPr>
          <w:p w14:paraId="45018DF0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0C16" w14:textId="3E48320C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им Нұрт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8CB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74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B84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A50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BCD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4C6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3CD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2F7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D1E0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82E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7E0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0A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CA0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B70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42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14:paraId="119C47F0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33806C2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60C1BCDA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25" w:type="dxa"/>
          </w:tcPr>
          <w:p w14:paraId="0376E93D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2" w:type="dxa"/>
          </w:tcPr>
          <w:p w14:paraId="03DE8E2C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5E5FB788" w14:textId="77777777" w:rsidTr="00F171A9">
        <w:tc>
          <w:tcPr>
            <w:tcW w:w="421" w:type="dxa"/>
          </w:tcPr>
          <w:p w14:paraId="1A828A46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523C" w14:textId="1CC0F06B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дешов За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811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340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484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C3C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BBC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9F4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20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F44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E23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92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A1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9CE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0C4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D48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1A5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46957540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6EC0012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56F8F408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25" w:type="dxa"/>
          </w:tcPr>
          <w:p w14:paraId="27B6C008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562" w:type="dxa"/>
          </w:tcPr>
          <w:p w14:paraId="28F1C6AE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D6DA1F0" w14:textId="77777777" w:rsidTr="00F171A9">
        <w:tc>
          <w:tcPr>
            <w:tcW w:w="421" w:type="dxa"/>
          </w:tcPr>
          <w:p w14:paraId="1910D0B3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12E8" w14:textId="4FDC4473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ашева Зейне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2AB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A6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A6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34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FAE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A036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268A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6AD4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92D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87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7C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DAF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EFC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367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CA8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5E501E7F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42AECC79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46E70BBC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25" w:type="dxa"/>
          </w:tcPr>
          <w:p w14:paraId="28B9F39B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</w:t>
            </w:r>
          </w:p>
        </w:tc>
        <w:tc>
          <w:tcPr>
            <w:tcW w:w="562" w:type="dxa"/>
          </w:tcPr>
          <w:p w14:paraId="00C33FA7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62D12071" w14:textId="77777777" w:rsidTr="00F171A9">
        <w:tc>
          <w:tcPr>
            <w:tcW w:w="421" w:type="dxa"/>
          </w:tcPr>
          <w:p w14:paraId="51EA5DD6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465" w14:textId="790DD2CF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бекқызы Кәус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0E8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9DC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54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23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B43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1B6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7F6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758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19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912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C21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703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86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9E0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06A8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75D41BD7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653D0BE0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71FD8B7B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425" w:type="dxa"/>
          </w:tcPr>
          <w:p w14:paraId="26DCD83C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</w:t>
            </w:r>
          </w:p>
        </w:tc>
        <w:tc>
          <w:tcPr>
            <w:tcW w:w="562" w:type="dxa"/>
          </w:tcPr>
          <w:p w14:paraId="016034AA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100CF635" w14:textId="77777777" w:rsidTr="00F171A9">
        <w:tc>
          <w:tcPr>
            <w:tcW w:w="421" w:type="dxa"/>
          </w:tcPr>
          <w:p w14:paraId="0BD68238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6441" w14:textId="7214E4A5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в Асх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D72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5D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F69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E1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F72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1F8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D3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CA7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44B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F1E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422A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482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0CF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F87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7819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14:paraId="2DDD178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15DC2B40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3A73F93D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25" w:type="dxa"/>
          </w:tcPr>
          <w:p w14:paraId="0E2D5B7A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62" w:type="dxa"/>
          </w:tcPr>
          <w:p w14:paraId="7D1B0147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498FE48A" w14:textId="77777777" w:rsidTr="00F171A9">
        <w:tc>
          <w:tcPr>
            <w:tcW w:w="421" w:type="dxa"/>
          </w:tcPr>
          <w:p w14:paraId="5C4E1B01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E7B4" w14:textId="27F942FC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етқызы Ам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C546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E2F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59E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DD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6EB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AB69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AEE4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51C6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3F44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D9F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80E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B88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B26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6D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BC1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40A94295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386C21C0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9180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B1AA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C29D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2245474" w14:textId="77777777" w:rsidTr="00F171A9">
        <w:tc>
          <w:tcPr>
            <w:tcW w:w="421" w:type="dxa"/>
          </w:tcPr>
          <w:p w14:paraId="303F645D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22A6" w14:textId="262D2349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шев Дегд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C22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A62D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CD50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C0B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64D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374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D41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F465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FD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43F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46A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C6E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37C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8B3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DE7" w14:textId="777777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23B4F65A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705B8D58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034A6115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25" w:type="dxa"/>
          </w:tcPr>
          <w:p w14:paraId="577B1CB2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562" w:type="dxa"/>
          </w:tcPr>
          <w:p w14:paraId="2908D01B" w14:textId="77777777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17E8B652" w14:textId="77777777" w:rsidTr="00F171A9">
        <w:tc>
          <w:tcPr>
            <w:tcW w:w="421" w:type="dxa"/>
          </w:tcPr>
          <w:p w14:paraId="641B8B46" w14:textId="56D8AF51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E93B" w14:textId="6147F785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ек Айзе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2606" w14:textId="7209F17B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6063" w14:textId="0281FBBD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9640" w14:textId="4FA34578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D864" w14:textId="45ACF532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1E36" w14:textId="17475F86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EC0F" w14:textId="282861C9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19D" w14:textId="303C2826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D8BE" w14:textId="0EDD024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E085" w14:textId="4FAC909E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0C95" w14:textId="2A34D3CB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87CC" w14:textId="47ADD6C8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FFA" w14:textId="73158DCC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C5FA" w14:textId="1CEDAE7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E0D5" w14:textId="654ADFAC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437E" w14:textId="0473BE8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14:paraId="7AC1F2D7" w14:textId="6760E9E0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7D8E198A" w14:textId="0BF9365B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4F76B1A7" w14:textId="72A6FDD3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25" w:type="dxa"/>
          </w:tcPr>
          <w:p w14:paraId="178A2A83" w14:textId="0B646D69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62" w:type="dxa"/>
          </w:tcPr>
          <w:p w14:paraId="2A8DAB13" w14:textId="26C5FC09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0B6BB7F0" w14:textId="77777777" w:rsidTr="00F171A9">
        <w:tc>
          <w:tcPr>
            <w:tcW w:w="421" w:type="dxa"/>
          </w:tcPr>
          <w:p w14:paraId="1F585D56" w14:textId="63FBE7A4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78D2" w14:textId="200E8121" w:rsidR="006F321C" w:rsidRPr="00033782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ай Абдурахм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C30" w14:textId="1462A32A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1DB7" w14:textId="271A3716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CE1F" w14:textId="33BFFCA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5088" w14:textId="674BFB83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4001" w14:textId="68FCCBEB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A54F4" w14:textId="4527F5D3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A18BE" w14:textId="290E785F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3ED7E" w14:textId="2B2C8A63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C4A6" w14:textId="66C5C271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1841" w14:textId="4BC15805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A81" w14:textId="535A920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2F58" w14:textId="54A10B0E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62B" w14:textId="4132033C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BB8F" w14:textId="36B2E4E5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31EB" w14:textId="080405B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0E31DD77" w14:textId="1D5B7C12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2A09D095" w14:textId="59B3826C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C05D" w14:textId="569F58CD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A0A1" w14:textId="3A1E9C12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0917" w14:textId="43563216" w:rsidR="006F321C" w:rsidRPr="00033782" w:rsidRDefault="006F321C" w:rsidP="006F3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146397EC" w14:textId="77777777" w:rsidTr="00F171A9">
        <w:tc>
          <w:tcPr>
            <w:tcW w:w="421" w:type="dxa"/>
          </w:tcPr>
          <w:p w14:paraId="19AD6CB2" w14:textId="29138830" w:rsidR="006F321C" w:rsidRPr="00332BBE" w:rsidRDefault="006F321C" w:rsidP="006F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C4EA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қали Медина</w:t>
            </w:r>
          </w:p>
          <w:p w14:paraId="2D2F9C37" w14:textId="677C8024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2A0" w14:textId="4FF4998D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2308" w14:textId="75B3A02B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B881" w14:textId="07148BAF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B76" w14:textId="3A3F6801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353D" w14:textId="2D85C761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F47EB" w14:textId="003EA5FD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6C548" w14:textId="7E7294E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B3CDD" w14:textId="0CC7526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EBA" w14:textId="55B07A8D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9C" w14:textId="6E5A6436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6205" w14:textId="1CC36886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415E" w14:textId="0F8DAEBB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8E09" w14:textId="4974EB70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D5C5" w14:textId="257907AC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2FD" w14:textId="2F281F1D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01EC0776" w14:textId="313E55E8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56E6DB49" w14:textId="3F726BDD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59CF" w14:textId="23A0DB2C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4653" w14:textId="6D04F150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95D4" w14:textId="71AA6B18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689D454" w14:textId="77777777" w:rsidTr="00F171A9">
        <w:tc>
          <w:tcPr>
            <w:tcW w:w="421" w:type="dxa"/>
          </w:tcPr>
          <w:p w14:paraId="3CC68BDA" w14:textId="09E29477" w:rsidR="006F321C" w:rsidRPr="00332BBE" w:rsidRDefault="006F321C" w:rsidP="006F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0FA6" w14:textId="576009A3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ұлы Айсұ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2AE5" w14:textId="31DB5A40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79FE" w14:textId="47221DB2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E734" w14:textId="02DA0458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9F3E" w14:textId="00E54CCF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FD5" w14:textId="77C05473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510" w14:textId="2874B9E8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FC3A" w14:textId="210CC2F0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08BF" w14:textId="019F39DF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2C3" w14:textId="547BDAD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617B" w14:textId="2E86E769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7FD4" w14:textId="086877C5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C12E" w14:textId="2AC78521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E165" w14:textId="434AFE2F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B7CF" w14:textId="2F061795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4B0D" w14:textId="17C3860C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53BE1D2B" w14:textId="42FA48CF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</w:tcPr>
          <w:p w14:paraId="3F71E698" w14:textId="16C80DDC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0FA8253F" w14:textId="13C8708A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25" w:type="dxa"/>
          </w:tcPr>
          <w:p w14:paraId="40A99510" w14:textId="0B9219C7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562" w:type="dxa"/>
          </w:tcPr>
          <w:p w14:paraId="44C862F9" w14:textId="7EF3B13E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4AC8416A" w14:textId="77777777" w:rsidTr="00F171A9">
        <w:tc>
          <w:tcPr>
            <w:tcW w:w="421" w:type="dxa"/>
          </w:tcPr>
          <w:p w14:paraId="0B0DCB8C" w14:textId="767F2C0F" w:rsidR="006F321C" w:rsidRPr="00332BBE" w:rsidRDefault="006F321C" w:rsidP="006F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713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алғ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йша</w:t>
            </w:r>
            <w:proofErr w:type="spellEnd"/>
          </w:p>
          <w:p w14:paraId="2B466CAA" w14:textId="1A5E9E6A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6F14" w14:textId="65E3A270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2A62" w14:textId="68DB99E5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BC75" w14:textId="4BABE605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9996" w14:textId="1CA42303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FB77" w14:textId="5FDFF1B8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D455" w14:textId="2D49128F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7B05" w14:textId="6759D54F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D39" w14:textId="7C591DF9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E7AB" w14:textId="01DFD757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5B4C" w14:textId="0354DE1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33B9" w14:textId="69D864F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1422" w14:textId="2DA5E49D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05B6" w14:textId="50403686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FB26" w14:textId="4A788434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A716" w14:textId="0C748A59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</w:tcPr>
          <w:p w14:paraId="4AEDDF5E" w14:textId="6DEC286F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</w:tcPr>
          <w:p w14:paraId="229EF40A" w14:textId="17D81BB2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</w:tcPr>
          <w:p w14:paraId="4704E3C5" w14:textId="58AB2865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25" w:type="dxa"/>
          </w:tcPr>
          <w:p w14:paraId="21A2E8FD" w14:textId="39399564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62" w:type="dxa"/>
          </w:tcPr>
          <w:p w14:paraId="01D10562" w14:textId="7124E9FA" w:rsidR="006F321C" w:rsidRPr="00033782" w:rsidRDefault="006F321C" w:rsidP="006F321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332BBE" w:rsidRPr="00033782" w14:paraId="77EAD213" w14:textId="77777777" w:rsidTr="00D61DB1">
        <w:tc>
          <w:tcPr>
            <w:tcW w:w="421" w:type="dxa"/>
          </w:tcPr>
          <w:p w14:paraId="56C8CC44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70513CA5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6E04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74D4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д -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E015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ADF" w14:textId="60B747C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6B0D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BAD9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EA99" w14:textId="124FBAE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F2A2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FEDB" w14:textId="7C96F1B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E68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441F" w14:textId="7CA8F5CA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3906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3E7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BA6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4B20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314" w14:textId="5E061CEC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-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01B0" w14:textId="6CD5E39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" w:type="dxa"/>
          </w:tcPr>
          <w:p w14:paraId="3AA871FD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6B29C176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2" w:type="dxa"/>
          </w:tcPr>
          <w:p w14:paraId="3BEFC1CE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2BBE" w:rsidRPr="00033782" w14:paraId="793D6DE8" w14:textId="77777777" w:rsidTr="00D61DB1">
        <w:tc>
          <w:tcPr>
            <w:tcW w:w="421" w:type="dxa"/>
          </w:tcPr>
          <w:p w14:paraId="068A25BB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7CD6301A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5FD" w14:textId="4699491D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CE27" w14:textId="0C0BC65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A6CD" w14:textId="7D0AB849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F13E" w14:textId="7FF32E3C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D195" w14:textId="499CEFBE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6D9" w14:textId="16775068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54E0" w14:textId="4E710EAE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19B" w14:textId="5B52C2A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4772" w14:textId="56B6C6FB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1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959D" w14:textId="62DF4683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8087" w14:textId="45C8D49B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8260" w14:textId="4ED397F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73B7" w14:textId="279BFFD9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2153" w14:textId="3C20377C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5214" w14:textId="2661005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CCE" w14:textId="0C7C97F4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081F" w14:textId="5F093BE6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</w:tcPr>
          <w:p w14:paraId="67DD6C92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349AF8AD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2" w:type="dxa"/>
          </w:tcPr>
          <w:p w14:paraId="3842E44F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2BBE" w:rsidRPr="00033782" w14:paraId="682EE9BD" w14:textId="77777777" w:rsidTr="00D61DB1">
        <w:tc>
          <w:tcPr>
            <w:tcW w:w="421" w:type="dxa"/>
          </w:tcPr>
          <w:p w14:paraId="44AE5ADC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6FE0943E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0510" w14:textId="15D74F2C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F813" w14:textId="6B1EE812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2C1" w14:textId="3800C202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3EDB" w14:textId="06A6158C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446E" w14:textId="77777777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06F4" w14:textId="007BD8F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1769" w14:textId="77777777" w:rsidR="00E83379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</w:t>
            </w:r>
          </w:p>
          <w:p w14:paraId="6D12940E" w14:textId="2A3E184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DFFB" w14:textId="3E9EA78E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ACF9" w14:textId="3C9967E0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B1FD" w14:textId="7B2688B3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EF2E" w14:textId="0C94C446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A15D" w14:textId="3A15728C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249B" w14:textId="650D5EFA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3482" w14:textId="507D64FD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5623" w14:textId="7FAD88D8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E833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0BF" w14:textId="1CB55D45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45AC" w14:textId="0E2F270D" w:rsidR="00332BBE" w:rsidRPr="00033782" w:rsidRDefault="00332BBE" w:rsidP="00332B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</w:p>
        </w:tc>
        <w:tc>
          <w:tcPr>
            <w:tcW w:w="425" w:type="dxa"/>
          </w:tcPr>
          <w:p w14:paraId="10F89980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2C2577F4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2" w:type="dxa"/>
          </w:tcPr>
          <w:p w14:paraId="347784D0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2BBE" w:rsidRPr="00033782" w14:paraId="6033F698" w14:textId="77777777" w:rsidTr="00162DD0">
        <w:tc>
          <w:tcPr>
            <w:tcW w:w="16575" w:type="dxa"/>
            <w:gridSpan w:val="22"/>
          </w:tcPr>
          <w:p w14:paraId="6AC9F11E" w14:textId="77777777" w:rsidR="00332BBE" w:rsidRPr="00033782" w:rsidRDefault="00332BBE" w:rsidP="00332B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488183C" w14:textId="77777777" w:rsidR="00E73AA3" w:rsidRPr="00033782" w:rsidRDefault="00DA17CB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лпы топ бойынша балалардың біліктіліктері мен дағдыларын дамыту деңгейі – 64%</w:t>
      </w:r>
    </w:p>
    <w:p w14:paraId="341688AB" w14:textId="77777777" w:rsidR="00162DD0" w:rsidRPr="00033782" w:rsidRDefault="00162DD0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815F5FD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10F3B63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6CFEC7E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B598327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4A16A9F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0DA6DD0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08C2CB9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E98807B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20F4088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33B478C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D8F995C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A08E450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AE74F8A" w14:textId="77777777" w:rsidR="00E83379" w:rsidRDefault="00E83379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F85DDEA" w14:textId="7703A98C" w:rsidR="00E36E5A" w:rsidRPr="00C57FC2" w:rsidRDefault="006F321C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36E5A"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ас </w:t>
      </w:r>
      <w:proofErr w:type="gramStart"/>
      <w:r w:rsidR="00E36E5A"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стапқы  диагностиканың</w:t>
      </w:r>
      <w:proofErr w:type="gramEnd"/>
      <w:r w:rsidR="00E36E5A"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әтижелерін бақылау парағы</w:t>
      </w:r>
    </w:p>
    <w:p w14:paraId="2D9F3306" w14:textId="77777777" w:rsidR="00E36E5A" w:rsidRPr="00C57FC2" w:rsidRDefault="00E36E5A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Білім беру саласы: «Коммуникация»</w:t>
      </w:r>
    </w:p>
    <w:p w14:paraId="4F753EED" w14:textId="77777777" w:rsidR="00E36E5A" w:rsidRPr="00C57FC2" w:rsidRDefault="00E36E5A" w:rsidP="00E36E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Ұйымдастырылған оқу қызметі:Сөйлеуді дамыту, Көркем әдебиет</w:t>
      </w:r>
    </w:p>
    <w:p w14:paraId="5FFBEA74" w14:textId="77777777" w:rsidR="00E36E5A" w:rsidRPr="00C57FC2" w:rsidRDefault="00E36E5A" w:rsidP="00E36E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57F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Қыркүйек айы</w:t>
      </w:r>
    </w:p>
    <w:tbl>
      <w:tblPr>
        <w:tblStyle w:val="a3"/>
        <w:tblW w:w="161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"/>
        <w:gridCol w:w="2108"/>
        <w:gridCol w:w="594"/>
        <w:gridCol w:w="1697"/>
        <w:gridCol w:w="707"/>
        <w:gridCol w:w="848"/>
        <w:gridCol w:w="990"/>
        <w:gridCol w:w="991"/>
        <w:gridCol w:w="1135"/>
        <w:gridCol w:w="990"/>
        <w:gridCol w:w="848"/>
        <w:gridCol w:w="991"/>
        <w:gridCol w:w="990"/>
        <w:gridCol w:w="989"/>
        <w:gridCol w:w="708"/>
        <w:gridCol w:w="566"/>
        <w:gridCol w:w="710"/>
      </w:tblGrid>
      <w:tr w:rsidR="008E69DC" w:rsidRPr="00C57FC2" w14:paraId="10465ED7" w14:textId="77777777" w:rsidTr="00E83379">
        <w:trPr>
          <w:trHeight w:val="375"/>
        </w:trPr>
        <w:tc>
          <w:tcPr>
            <w:tcW w:w="297" w:type="dxa"/>
            <w:vMerge w:val="restart"/>
          </w:tcPr>
          <w:p w14:paraId="5E5E549B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E0B0CC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EB70EE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C2">
              <w:rPr>
                <w:rFonts w:ascii="Times New Roman" w:hAnsi="Times New Roman" w:cs="Times New Roman"/>
                <w:b/>
                <w:sz w:val="28"/>
                <w:szCs w:val="28"/>
              </w:rPr>
              <w:t>Р/с</w:t>
            </w:r>
          </w:p>
        </w:tc>
        <w:tc>
          <w:tcPr>
            <w:tcW w:w="2108" w:type="dxa"/>
            <w:vMerge w:val="restart"/>
          </w:tcPr>
          <w:p w14:paraId="0C5826BE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CD2F70E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45C981F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44B467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9C9B6C5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дың аты-жөні</w:t>
            </w:r>
          </w:p>
        </w:tc>
        <w:tc>
          <w:tcPr>
            <w:tcW w:w="6962" w:type="dxa"/>
            <w:gridSpan w:val="7"/>
          </w:tcPr>
          <w:p w14:paraId="7A759E39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йлеуді дамыту</w:t>
            </w:r>
          </w:p>
        </w:tc>
        <w:tc>
          <w:tcPr>
            <w:tcW w:w="4808" w:type="dxa"/>
            <w:gridSpan w:val="5"/>
          </w:tcPr>
          <w:p w14:paraId="0D43D7D0" w14:textId="77777777" w:rsidR="00F95754" w:rsidRPr="00C57FC2" w:rsidRDefault="00F95754" w:rsidP="00F95754">
            <w:pPr>
              <w:ind w:left="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</w:p>
          <w:p w14:paraId="7EBAF7A3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14:paraId="65BB2771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</w:tcPr>
          <w:p w14:paraId="57E5045F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0" w:type="dxa"/>
          </w:tcPr>
          <w:p w14:paraId="07E5A70D" w14:textId="77777777" w:rsidR="00F95754" w:rsidRPr="00C57FC2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644A4" w:rsidRPr="006F321C" w14:paraId="589631AF" w14:textId="77777777" w:rsidTr="00E83379">
        <w:trPr>
          <w:cantSplit/>
          <w:trHeight w:val="3496"/>
        </w:trPr>
        <w:tc>
          <w:tcPr>
            <w:tcW w:w="297" w:type="dxa"/>
            <w:vMerge/>
          </w:tcPr>
          <w:p w14:paraId="76B10BA9" w14:textId="77777777" w:rsidR="00F95754" w:rsidRPr="00C57FC2" w:rsidRDefault="00F95754" w:rsidP="00E52A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08" w:type="dxa"/>
            <w:vMerge/>
          </w:tcPr>
          <w:p w14:paraId="01193D06" w14:textId="77777777" w:rsidR="00F95754" w:rsidRPr="00C57FC2" w:rsidRDefault="00F95754" w:rsidP="00E52A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4" w:type="dxa"/>
            <w:textDirection w:val="btLr"/>
          </w:tcPr>
          <w:p w14:paraId="4046AE93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дастармен және ересектермен қарым-қатынасқа түсе алады, олардың өтініштерін орындайды</w:t>
            </w:r>
          </w:p>
          <w:p w14:paraId="72A41B5C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BA9B8D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EE1EE7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2463F9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1C426A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2CB932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C98116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97" w:type="dxa"/>
            <w:textDirection w:val="btLr"/>
          </w:tcPr>
          <w:p w14:paraId="206A259A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дердің түрлерін (жай және күрделі), сын есімдерді, етістіктерді, үстеулерді, қосымшаларды қолданады, адамдардың мамандықтарын, олардың ерекшеліктерін білдіретін сөздерді біледі,тұрмыстық заттар және қоршаған табиғат заттарының мәнін түсінеді</w:t>
            </w:r>
          </w:p>
        </w:tc>
        <w:tc>
          <w:tcPr>
            <w:tcW w:w="707" w:type="dxa"/>
            <w:textDirection w:val="btLr"/>
          </w:tcPr>
          <w:p w14:paraId="23313B1F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беп-салдарлық байланыстарды орната біледі</w:t>
            </w:r>
          </w:p>
        </w:tc>
        <w:tc>
          <w:tcPr>
            <w:tcW w:w="848" w:type="dxa"/>
            <w:textDirection w:val="btLr"/>
          </w:tcPr>
          <w:p w14:paraId="32B5D440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ағналас сөздерді (көлік, өсімдіктер, киім) қолданады</w:t>
            </w:r>
          </w:p>
        </w:tc>
        <w:tc>
          <w:tcPr>
            <w:tcW w:w="990" w:type="dxa"/>
            <w:textDirection w:val="btLr"/>
          </w:tcPr>
          <w:p w14:paraId="049C79BD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дерді ретімен атайды, оларды зат есімдермен септіктерде, жекеше және көпше түрде байланыстырады</w:t>
            </w:r>
          </w:p>
        </w:tc>
        <w:tc>
          <w:tcPr>
            <w:tcW w:w="991" w:type="dxa"/>
            <w:textDirection w:val="btLr"/>
          </w:tcPr>
          <w:p w14:paraId="01F6FD03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, отбасындағы тұрмыс, халықтық дәстүр, қаласы (ауылы) туралы айтып бере алады</w:t>
            </w:r>
          </w:p>
        </w:tc>
        <w:tc>
          <w:tcPr>
            <w:tcW w:w="1135" w:type="dxa"/>
            <w:textDirection w:val="btLr"/>
          </w:tcPr>
          <w:p w14:paraId="7B551C26" w14:textId="77777777" w:rsidR="00F95754" w:rsidRPr="00C57FC2" w:rsidRDefault="00F95754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бойынша әңгіме құрастыра алады, шағын әңгімелер мен ертегілерді мазмұндайды</w:t>
            </w:r>
          </w:p>
        </w:tc>
        <w:tc>
          <w:tcPr>
            <w:tcW w:w="990" w:type="dxa"/>
            <w:textDirection w:val="btLr"/>
          </w:tcPr>
          <w:p w14:paraId="0B25E9A0" w14:textId="77777777" w:rsidR="00F95754" w:rsidRPr="00C57FC2" w:rsidRDefault="008E69DC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шығармаларды эмоционалды қабылдай біледі</w:t>
            </w:r>
          </w:p>
        </w:tc>
        <w:tc>
          <w:tcPr>
            <w:tcW w:w="848" w:type="dxa"/>
            <w:textDirection w:val="btLr"/>
          </w:tcPr>
          <w:p w14:paraId="4880676E" w14:textId="77777777" w:rsidR="00F95754" w:rsidRPr="00C57FC2" w:rsidRDefault="008E69DC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ң мазмұнын айтып береді</w:t>
            </w:r>
          </w:p>
        </w:tc>
        <w:tc>
          <w:tcPr>
            <w:tcW w:w="991" w:type="dxa"/>
            <w:textDirection w:val="btLr"/>
          </w:tcPr>
          <w:p w14:paraId="010CCBAB" w14:textId="77777777" w:rsidR="00F95754" w:rsidRPr="00C57FC2" w:rsidRDefault="00707FBC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е ұнайтын бірнеше шығармаларды атайды</w:t>
            </w:r>
          </w:p>
        </w:tc>
        <w:tc>
          <w:tcPr>
            <w:tcW w:w="990" w:type="dxa"/>
            <w:textDirection w:val="btLr"/>
          </w:tcPr>
          <w:p w14:paraId="62EE1764" w14:textId="77777777" w:rsidR="00F95754" w:rsidRPr="00C57FC2" w:rsidRDefault="00707FBC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кейіпкерлердің қылықтарын бағалай алады</w:t>
            </w:r>
          </w:p>
        </w:tc>
        <w:tc>
          <w:tcPr>
            <w:tcW w:w="989" w:type="dxa"/>
            <w:textDirection w:val="btLr"/>
          </w:tcPr>
          <w:p w14:paraId="630440FA" w14:textId="77777777" w:rsidR="00F95754" w:rsidRPr="00C57FC2" w:rsidRDefault="00707FBC" w:rsidP="00E52A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иғаларды ойдан құрастырады, таныс  </w:t>
            </w:r>
            <w:r w:rsidR="00775E61"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лардан үзінділерді сахналай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3DA078" w14:textId="77777777" w:rsidR="00F95754" w:rsidRPr="00C57FC2" w:rsidRDefault="00F95754" w:rsidP="00E52A5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рлық ұпай   сан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41F9C8" w14:textId="77777777" w:rsidR="00F95754" w:rsidRPr="00C57FC2" w:rsidRDefault="00F95754" w:rsidP="00E52A5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таша  ұпай  сан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36182D7F" w14:textId="77777777" w:rsidR="00F95754" w:rsidRPr="00C57FC2" w:rsidRDefault="00F95754" w:rsidP="00E52A5F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лгілік бағдарлама сын меңгерген деңгейі</w:t>
            </w:r>
          </w:p>
        </w:tc>
      </w:tr>
      <w:tr w:rsidR="006F321C" w:rsidRPr="00C57FC2" w14:paraId="4E5AA31B" w14:textId="77777777" w:rsidTr="00E97D71">
        <w:trPr>
          <w:trHeight w:val="208"/>
        </w:trPr>
        <w:tc>
          <w:tcPr>
            <w:tcW w:w="297" w:type="dxa"/>
          </w:tcPr>
          <w:p w14:paraId="14FCEA88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22B8" w14:textId="195DBF5E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уыржан Аймир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95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90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E0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D7A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273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508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263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5B5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69F5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A2D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D1F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BB3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8" w:type="dxa"/>
          </w:tcPr>
          <w:p w14:paraId="4862F551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66" w:type="dxa"/>
          </w:tcPr>
          <w:p w14:paraId="1769FC52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14:paraId="58018BBC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6F321C" w:rsidRPr="00C57FC2" w14:paraId="525890C8" w14:textId="77777777" w:rsidTr="00E97D71">
        <w:trPr>
          <w:trHeight w:val="150"/>
        </w:trPr>
        <w:tc>
          <w:tcPr>
            <w:tcW w:w="297" w:type="dxa"/>
          </w:tcPr>
          <w:p w14:paraId="06302DA9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60A0" w14:textId="0FB49F9F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сенова Жанбо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7E65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8D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807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F28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25C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F8C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7F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E41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9F9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93F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EC4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854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56FEE4CF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</w:tcPr>
          <w:p w14:paraId="0B9CC83F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18BAD3B5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2EE21D7E" w14:textId="77777777" w:rsidTr="00E97D71">
        <w:trPr>
          <w:trHeight w:val="150"/>
        </w:trPr>
        <w:tc>
          <w:tcPr>
            <w:tcW w:w="297" w:type="dxa"/>
          </w:tcPr>
          <w:p w14:paraId="2AB7342E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9549" w14:textId="3B7D8C2A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Галымов Дами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03C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0FE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1C7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67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BB1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E9CA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D7696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14E2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B6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43A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5F7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62F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93AC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DD37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08C95582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467B37B2" w14:textId="77777777" w:rsidTr="00E97D71">
        <w:trPr>
          <w:trHeight w:val="150"/>
        </w:trPr>
        <w:tc>
          <w:tcPr>
            <w:tcW w:w="297" w:type="dxa"/>
          </w:tcPr>
          <w:p w14:paraId="33922645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153B" w14:textId="089BAF47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юшимов Қайрат</w:t>
            </w:r>
          </w:p>
          <w:p w14:paraId="08D2E116" w14:textId="519998BB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CF6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588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C56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ED3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4D06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AF6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70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90F2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667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835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705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C4B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2488F579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</w:tcPr>
          <w:p w14:paraId="353DF2C2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2496C11D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0A5B93DB" w14:textId="77777777" w:rsidTr="00E97D71">
        <w:trPr>
          <w:trHeight w:val="150"/>
        </w:trPr>
        <w:tc>
          <w:tcPr>
            <w:tcW w:w="297" w:type="dxa"/>
          </w:tcPr>
          <w:p w14:paraId="0014906B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550D" w14:textId="212293C2" w:rsidR="006F321C" w:rsidRPr="00E83798" w:rsidRDefault="006F321C" w:rsidP="006F321C">
            <w:pPr>
              <w:tabs>
                <w:tab w:val="left" w:pos="380"/>
              </w:tabs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лғасбай Гауһар</w:t>
            </w:r>
          </w:p>
          <w:p w14:paraId="2FF509CD" w14:textId="688C1CFF" w:rsidR="006F321C" w:rsidRPr="00C57FC2" w:rsidRDefault="006F321C" w:rsidP="006F3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866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11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82E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DFE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E17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E24F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E011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D6B0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0645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24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162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61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6F41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FDB6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7AC8F493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55EAC89B" w14:textId="77777777" w:rsidTr="00E97D71">
        <w:trPr>
          <w:trHeight w:val="150"/>
        </w:trPr>
        <w:tc>
          <w:tcPr>
            <w:tcW w:w="297" w:type="dxa"/>
          </w:tcPr>
          <w:p w14:paraId="7643F420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58FA" w14:textId="6FF0C6CC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Жалғасбай Темірлан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14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756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0A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EFA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248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CAA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409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8A4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FDC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FE5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456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202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8" w:type="dxa"/>
          </w:tcPr>
          <w:p w14:paraId="7470BA0C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66" w:type="dxa"/>
          </w:tcPr>
          <w:p w14:paraId="239E5337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710" w:type="dxa"/>
            <w:shd w:val="clear" w:color="auto" w:fill="auto"/>
          </w:tcPr>
          <w:p w14:paraId="0BEB1E01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6F321C" w:rsidRPr="00C57FC2" w14:paraId="2E35291D" w14:textId="77777777" w:rsidTr="00E97D71">
        <w:trPr>
          <w:trHeight w:val="150"/>
        </w:trPr>
        <w:tc>
          <w:tcPr>
            <w:tcW w:w="297" w:type="dxa"/>
          </w:tcPr>
          <w:p w14:paraId="2B1EBDA6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4CE4" w14:textId="51429546" w:rsidR="006F321C" w:rsidRPr="00C57FC2" w:rsidRDefault="006F321C" w:rsidP="006F3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мырза Айлин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A8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DC66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71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65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4B0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8F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C4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CA5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502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95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E43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081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10D87E4D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</w:tcPr>
          <w:p w14:paraId="5C7213EE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1F738800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2610C7AA" w14:textId="77777777" w:rsidTr="00E97D71">
        <w:trPr>
          <w:trHeight w:val="150"/>
        </w:trPr>
        <w:tc>
          <w:tcPr>
            <w:tcW w:w="297" w:type="dxa"/>
          </w:tcPr>
          <w:p w14:paraId="48771174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79C4" w14:textId="0CE013EC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им Нұртас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19E2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F076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8DF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532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E5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1AB8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F652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7E7F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29C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2F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4DB2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8D9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B14B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8979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6591D121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184AE1EE" w14:textId="77777777" w:rsidTr="00E97D71">
        <w:trPr>
          <w:trHeight w:val="150"/>
        </w:trPr>
        <w:tc>
          <w:tcPr>
            <w:tcW w:w="297" w:type="dxa"/>
          </w:tcPr>
          <w:p w14:paraId="6CC89514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15AD" w14:textId="5501588A" w:rsidR="006F321C" w:rsidRPr="00C57FC2" w:rsidRDefault="006F321C" w:rsidP="006F3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дешов Зами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FF6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2B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EAC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038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0C9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EAE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597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70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D96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3B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281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639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192A1C4F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66" w:type="dxa"/>
          </w:tcPr>
          <w:p w14:paraId="7F8CC4DB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710" w:type="dxa"/>
            <w:shd w:val="clear" w:color="auto" w:fill="auto"/>
          </w:tcPr>
          <w:p w14:paraId="566914AC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6F321C" w:rsidRPr="00C57FC2" w14:paraId="39EC01A8" w14:textId="77777777" w:rsidTr="00E97D71">
        <w:trPr>
          <w:trHeight w:val="150"/>
        </w:trPr>
        <w:tc>
          <w:tcPr>
            <w:tcW w:w="297" w:type="dxa"/>
          </w:tcPr>
          <w:p w14:paraId="0BCA19F7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DC8A" w14:textId="57B5D374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ашева Зейнеп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82B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2FA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ECE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F4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519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B4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615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C9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625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3D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AF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152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8" w:type="dxa"/>
          </w:tcPr>
          <w:p w14:paraId="534C041E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66" w:type="dxa"/>
          </w:tcPr>
          <w:p w14:paraId="2646D35F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8</w:t>
            </w:r>
          </w:p>
        </w:tc>
        <w:tc>
          <w:tcPr>
            <w:tcW w:w="710" w:type="dxa"/>
            <w:shd w:val="clear" w:color="auto" w:fill="auto"/>
          </w:tcPr>
          <w:p w14:paraId="0627A4DA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6F321C" w:rsidRPr="00C57FC2" w14:paraId="4A431FD2" w14:textId="77777777" w:rsidTr="00E97D71">
        <w:trPr>
          <w:trHeight w:val="150"/>
        </w:trPr>
        <w:tc>
          <w:tcPr>
            <w:tcW w:w="297" w:type="dxa"/>
          </w:tcPr>
          <w:p w14:paraId="2E08684B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CC0E" w14:textId="7D8FD9C7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бекқызы Кәуса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018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2E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339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79C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AC2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1A1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5CE5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83E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E08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900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B3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0CE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6104D60C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66" w:type="dxa"/>
          </w:tcPr>
          <w:p w14:paraId="1194810D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9</w:t>
            </w:r>
          </w:p>
        </w:tc>
        <w:tc>
          <w:tcPr>
            <w:tcW w:w="710" w:type="dxa"/>
            <w:shd w:val="clear" w:color="auto" w:fill="auto"/>
          </w:tcPr>
          <w:p w14:paraId="0927786A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612FEB61" w14:textId="77777777" w:rsidTr="00E97D71">
        <w:trPr>
          <w:trHeight w:val="150"/>
        </w:trPr>
        <w:tc>
          <w:tcPr>
            <w:tcW w:w="297" w:type="dxa"/>
          </w:tcPr>
          <w:p w14:paraId="0C28A6AA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667" w14:textId="045F8C21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в Асха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CB3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3CB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1F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8A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C9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81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2DE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A50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23C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985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B4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8F6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1AB68FF4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66" w:type="dxa"/>
          </w:tcPr>
          <w:p w14:paraId="68BD5130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710" w:type="dxa"/>
            <w:shd w:val="clear" w:color="auto" w:fill="auto"/>
          </w:tcPr>
          <w:p w14:paraId="41E09E91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6F321C" w:rsidRPr="00C57FC2" w14:paraId="7F03FFB1" w14:textId="77777777" w:rsidTr="00E97D71">
        <w:trPr>
          <w:trHeight w:val="150"/>
        </w:trPr>
        <w:tc>
          <w:tcPr>
            <w:tcW w:w="297" w:type="dxa"/>
          </w:tcPr>
          <w:p w14:paraId="0665C5C1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249B" w14:textId="7D77979D" w:rsidR="006F321C" w:rsidRPr="00C57FC2" w:rsidRDefault="006F321C" w:rsidP="006F3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етқызы Амин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73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FFE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061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1FEF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3C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5E4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AF1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1BBC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EA5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CF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8B2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3A73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7D161B1A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</w:tcPr>
          <w:p w14:paraId="541A9FAB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1C6C3A44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3757F7F4" w14:textId="77777777" w:rsidTr="00E97D71">
        <w:trPr>
          <w:trHeight w:val="150"/>
        </w:trPr>
        <w:tc>
          <w:tcPr>
            <w:tcW w:w="297" w:type="dxa"/>
          </w:tcPr>
          <w:p w14:paraId="577523F5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552E" w14:textId="58867E30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шев Дегда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420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0E0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6E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9DB8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9D51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27D5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F684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DB27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3FA9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FDBB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F6A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6CFD" w14:textId="7777777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  <w:vAlign w:val="center"/>
          </w:tcPr>
          <w:p w14:paraId="38EB0AB1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  <w:vAlign w:val="center"/>
          </w:tcPr>
          <w:p w14:paraId="2C05E78B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79907EA8" w14:textId="77777777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19E19E6F" w14:textId="77777777" w:rsidTr="00E97D71">
        <w:trPr>
          <w:trHeight w:val="150"/>
        </w:trPr>
        <w:tc>
          <w:tcPr>
            <w:tcW w:w="297" w:type="dxa"/>
          </w:tcPr>
          <w:p w14:paraId="59AB46A3" w14:textId="589BB82B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B9DA" w14:textId="3921E828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ек Айзер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A37C" w14:textId="59581EA3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83DE" w14:textId="249C49D4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C1D9" w14:textId="1AC91219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98BF" w14:textId="2EC818E2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4FB" w14:textId="4D6F5AB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2080" w14:textId="43F8C6D2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94A2" w14:textId="39F04F0A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E54A" w14:textId="531509E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AF0" w14:textId="692A9406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820" w14:textId="217D9C99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3C6B" w14:textId="6AED5B11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C8F0" w14:textId="2ECB91F0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64926086" w14:textId="52AA7A4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66" w:type="dxa"/>
          </w:tcPr>
          <w:p w14:paraId="5E8DDD81" w14:textId="7121EAAE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710" w:type="dxa"/>
            <w:shd w:val="clear" w:color="auto" w:fill="auto"/>
          </w:tcPr>
          <w:p w14:paraId="03777C21" w14:textId="3D34FCD6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6F321C" w:rsidRPr="00C57FC2" w14:paraId="6AA8C80F" w14:textId="77777777" w:rsidTr="00E97D71">
        <w:trPr>
          <w:trHeight w:val="150"/>
        </w:trPr>
        <w:tc>
          <w:tcPr>
            <w:tcW w:w="297" w:type="dxa"/>
          </w:tcPr>
          <w:p w14:paraId="7BE6B150" w14:textId="2388A790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53C8" w14:textId="37470111" w:rsidR="006F321C" w:rsidRPr="00C57FC2" w:rsidRDefault="006F321C" w:rsidP="006F32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ай Абдурахман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F41A" w14:textId="34D47FAD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581F" w14:textId="5732D2D5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C75" w14:textId="53CF1E0E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C47B" w14:textId="4BC0CF69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85D1" w14:textId="3EE1BE32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250" w14:textId="754A4FD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A88" w14:textId="3EE5D67A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335C" w14:textId="1261EB6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33DB" w14:textId="5190832B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0D76" w14:textId="3004DDAA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47B" w14:textId="45B8A2D1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80DD" w14:textId="574B0085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1A0773A2" w14:textId="735FCAED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</w:tcPr>
          <w:p w14:paraId="2AEBBD0F" w14:textId="3CF8D36B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30C0AC8F" w14:textId="30D38A50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1C23C8C0" w14:textId="77777777" w:rsidTr="00E97D71">
        <w:trPr>
          <w:trHeight w:val="150"/>
        </w:trPr>
        <w:tc>
          <w:tcPr>
            <w:tcW w:w="297" w:type="dxa"/>
          </w:tcPr>
          <w:p w14:paraId="0A65D598" w14:textId="57DEDB76" w:rsidR="006F321C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57DA" w14:textId="77777777" w:rsidR="006F321C" w:rsidRPr="00E83798" w:rsidRDefault="006F321C" w:rsidP="006F3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қали Медина</w:t>
            </w:r>
          </w:p>
          <w:p w14:paraId="7FBFDE9D" w14:textId="3A00B66D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284A" w14:textId="7CE07C51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9770" w14:textId="4B0E26B6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ADEF" w14:textId="78EFF48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6240" w14:textId="2885964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DC1D" w14:textId="27E3A9C4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6F41D" w14:textId="63F49AF8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FE37D" w14:textId="39EA02F9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6FBEB" w14:textId="6180CCFE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211D" w14:textId="25451181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3EF5" w14:textId="65BD448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CA6" w14:textId="28FBA20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A881" w14:textId="5883A0F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52A7" w14:textId="4CC3D776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98D4" w14:textId="102DA3A2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,7</w:t>
            </w:r>
          </w:p>
        </w:tc>
        <w:tc>
          <w:tcPr>
            <w:tcW w:w="710" w:type="dxa"/>
            <w:shd w:val="clear" w:color="auto" w:fill="auto"/>
          </w:tcPr>
          <w:p w14:paraId="1DE2AD6C" w14:textId="41EB488E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6F321C" w:rsidRPr="00C57FC2" w14:paraId="2A429691" w14:textId="77777777" w:rsidTr="00E97D71">
        <w:trPr>
          <w:trHeight w:val="150"/>
        </w:trPr>
        <w:tc>
          <w:tcPr>
            <w:tcW w:w="297" w:type="dxa"/>
          </w:tcPr>
          <w:p w14:paraId="17A87931" w14:textId="677FF347" w:rsidR="006F321C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157B" w14:textId="52C3889D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ұлы Айсұлтан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F0DE" w14:textId="7A4B4D18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3EAD" w14:textId="35D985EF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5E60" w14:textId="74F3F12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2F17" w14:textId="4D780C89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41" w14:textId="1185BED0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2AE5" w14:textId="52F5D946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4578" w14:textId="3C9D369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E1DC" w14:textId="7644D2E3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A9E3" w14:textId="495B54F6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31B2" w14:textId="4FD73D01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5767" w14:textId="0F4C2ED3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C6D0" w14:textId="78AD17D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2C3FDC7A" w14:textId="23795081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66" w:type="dxa"/>
          </w:tcPr>
          <w:p w14:paraId="28F9EFAA" w14:textId="001228D4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710" w:type="dxa"/>
            <w:shd w:val="clear" w:color="auto" w:fill="auto"/>
          </w:tcPr>
          <w:p w14:paraId="176C2134" w14:textId="53B4F6D3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</w:p>
        </w:tc>
      </w:tr>
      <w:tr w:rsidR="006F321C" w:rsidRPr="00C57FC2" w14:paraId="719D4D3F" w14:textId="77777777" w:rsidTr="00E97D71">
        <w:trPr>
          <w:trHeight w:val="150"/>
        </w:trPr>
        <w:tc>
          <w:tcPr>
            <w:tcW w:w="297" w:type="dxa"/>
          </w:tcPr>
          <w:p w14:paraId="04F2AB15" w14:textId="7A037F63" w:rsidR="006F321C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876D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алғ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йша</w:t>
            </w:r>
            <w:proofErr w:type="spellEnd"/>
          </w:p>
          <w:p w14:paraId="6C99F87A" w14:textId="325CCAF9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4D5" w14:textId="606DE421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A9B" w14:textId="72D5A78B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9D04" w14:textId="09896C5F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5879" w14:textId="780F2923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18BC" w14:textId="78AA1F7E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CB06" w14:textId="318727AD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8024" w14:textId="2909D7EA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D28D" w14:textId="79ACEB18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2D28" w14:textId="79C3F5A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51BE" w14:textId="6DB4AE5C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351" w14:textId="4791E865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243A" w14:textId="438D56F7" w:rsidR="006F321C" w:rsidRPr="00C57FC2" w:rsidRDefault="006F321C" w:rsidP="006F321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08" w:type="dxa"/>
          </w:tcPr>
          <w:p w14:paraId="2149C20E" w14:textId="204E0744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66" w:type="dxa"/>
          </w:tcPr>
          <w:p w14:paraId="25A645AA" w14:textId="6C7984C1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8</w:t>
            </w:r>
          </w:p>
        </w:tc>
        <w:tc>
          <w:tcPr>
            <w:tcW w:w="710" w:type="dxa"/>
            <w:shd w:val="clear" w:color="auto" w:fill="auto"/>
          </w:tcPr>
          <w:p w14:paraId="76CB5589" w14:textId="0CE6E424" w:rsidR="006F321C" w:rsidRPr="00C57FC2" w:rsidRDefault="006F321C" w:rsidP="006F32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</w:tc>
      </w:tr>
      <w:tr w:rsidR="00E83379" w:rsidRPr="00C57FC2" w14:paraId="722D8623" w14:textId="77777777" w:rsidTr="00E83379">
        <w:trPr>
          <w:trHeight w:val="334"/>
        </w:trPr>
        <w:tc>
          <w:tcPr>
            <w:tcW w:w="297" w:type="dxa"/>
          </w:tcPr>
          <w:p w14:paraId="44D02E79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1D7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6C55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 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A755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д -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64E6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94EA" w14:textId="388233D6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81D0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FA3B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1F6" w14:textId="63B1A629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E3FA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C02A" w14:textId="0A4A9ACA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</w:t>
            </w:r>
            <w:r w:rsidR="00B31A2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FCFF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B8A6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9571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-д -0</w:t>
            </w:r>
          </w:p>
        </w:tc>
        <w:tc>
          <w:tcPr>
            <w:tcW w:w="708" w:type="dxa"/>
          </w:tcPr>
          <w:p w14:paraId="1F01E16D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</w:tcPr>
          <w:p w14:paraId="2631D01E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0" w:type="dxa"/>
            <w:shd w:val="clear" w:color="auto" w:fill="auto"/>
          </w:tcPr>
          <w:p w14:paraId="6009C73E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83379" w:rsidRPr="00C57FC2" w14:paraId="40BA0D70" w14:textId="77777777" w:rsidTr="00E83379">
        <w:trPr>
          <w:trHeight w:val="150"/>
        </w:trPr>
        <w:tc>
          <w:tcPr>
            <w:tcW w:w="297" w:type="dxa"/>
          </w:tcPr>
          <w:p w14:paraId="577FED24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4CE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0DCD" w14:textId="7673E51A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3895" w14:textId="5A62EBF6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6E11" w14:textId="30A5EA5E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605" w14:textId="60566FA9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E17A" w14:textId="2C635BE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A8C2" w14:textId="5775A60D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 -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776" w14:textId="05417AC3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 -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BC72" w14:textId="2E2D0E3D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2C32" w14:textId="2BCD5D2D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3847" w14:textId="3A2B73D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EBE2" w14:textId="37DB5BE5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-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31C" w14:textId="2ECDED24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8" w:type="dxa"/>
          </w:tcPr>
          <w:p w14:paraId="400ABCAC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</w:tcPr>
          <w:p w14:paraId="76F4E3EE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2BD90C4F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83379" w:rsidRPr="00C57FC2" w14:paraId="4804ED26" w14:textId="77777777" w:rsidTr="00E83379">
        <w:trPr>
          <w:trHeight w:val="150"/>
        </w:trPr>
        <w:tc>
          <w:tcPr>
            <w:tcW w:w="297" w:type="dxa"/>
          </w:tcPr>
          <w:p w14:paraId="3CA25A41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DEA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CBA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29CA" w14:textId="345C6E44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BA3" w14:textId="2682E4E1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6393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E5CD" w14:textId="030142A3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DCC9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9D7" w14:textId="2F82BBBE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7961" w14:textId="2B1F7C7D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д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AFF" w14:textId="027DACF1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</w:t>
            </w:r>
            <w:r w:rsidR="00B31A2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CBE" w14:textId="551D1E78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</w:t>
            </w:r>
            <w:r w:rsidR="00B31A2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97F" w14:textId="2A81D718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</w:t>
            </w:r>
            <w:r w:rsidR="00B31A2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FC5E" w14:textId="77777777" w:rsidR="00E83379" w:rsidRPr="00C57FC2" w:rsidRDefault="00E83379" w:rsidP="00E833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7FC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-д -3</w:t>
            </w:r>
          </w:p>
        </w:tc>
        <w:tc>
          <w:tcPr>
            <w:tcW w:w="708" w:type="dxa"/>
          </w:tcPr>
          <w:p w14:paraId="3B919D2E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</w:tcPr>
          <w:p w14:paraId="5C47D170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14:paraId="4A3AACD3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83379" w:rsidRPr="00C57FC2" w14:paraId="33470085" w14:textId="77777777" w:rsidTr="00E83379">
        <w:trPr>
          <w:trHeight w:val="150"/>
        </w:trPr>
        <w:tc>
          <w:tcPr>
            <w:tcW w:w="16159" w:type="dxa"/>
            <w:gridSpan w:val="17"/>
          </w:tcPr>
          <w:p w14:paraId="000AA420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83379" w:rsidRPr="00C57FC2" w14:paraId="7FEC3709" w14:textId="77777777" w:rsidTr="00E83379">
        <w:trPr>
          <w:trHeight w:val="345"/>
        </w:trPr>
        <w:tc>
          <w:tcPr>
            <w:tcW w:w="16159" w:type="dxa"/>
            <w:gridSpan w:val="17"/>
          </w:tcPr>
          <w:p w14:paraId="45EBBE31" w14:textId="77777777" w:rsidR="00E83379" w:rsidRPr="00C57FC2" w:rsidRDefault="00E83379" w:rsidP="00E833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4086149" w14:textId="77777777" w:rsidR="007879A0" w:rsidRPr="00C57FC2" w:rsidRDefault="007879A0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0ABF67B1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41EE56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43E9847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838A633" w14:textId="3BC75C6E" w:rsidR="00346614" w:rsidRPr="00033782" w:rsidRDefault="006F321C" w:rsidP="00346614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346614"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ас бастапқы  диагностиканың нәтижелерін бақылау парағы</w:t>
      </w:r>
    </w:p>
    <w:p w14:paraId="604CD2A9" w14:textId="77777777" w:rsidR="00346614" w:rsidRPr="00033782" w:rsidRDefault="00346614" w:rsidP="00346614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Білім беру саласы: «Әлеумет»</w:t>
      </w:r>
    </w:p>
    <w:p w14:paraId="7E3A78F4" w14:textId="77777777" w:rsidR="00346614" w:rsidRPr="00033782" w:rsidRDefault="00346614" w:rsidP="0034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Ұйымдастырылған оқу қызметі:Қоршаған орта</w:t>
      </w:r>
    </w:p>
    <w:p w14:paraId="243F277F" w14:textId="77777777" w:rsidR="00346614" w:rsidRPr="00033782" w:rsidRDefault="00346614" w:rsidP="003466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Қыркүйек айы</w:t>
      </w:r>
    </w:p>
    <w:p w14:paraId="44EEBEA0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09281F1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92D7086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FC91B3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page" w:horzAnchor="margin" w:tblpY="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300"/>
        <w:gridCol w:w="851"/>
        <w:gridCol w:w="1559"/>
        <w:gridCol w:w="1276"/>
        <w:gridCol w:w="850"/>
        <w:gridCol w:w="1134"/>
        <w:gridCol w:w="1418"/>
        <w:gridCol w:w="1134"/>
        <w:gridCol w:w="2126"/>
        <w:gridCol w:w="709"/>
        <w:gridCol w:w="850"/>
        <w:gridCol w:w="993"/>
      </w:tblGrid>
      <w:tr w:rsidR="00346614" w:rsidRPr="00033782" w14:paraId="6F350470" w14:textId="77777777" w:rsidTr="00346614">
        <w:trPr>
          <w:trHeight w:val="275"/>
        </w:trPr>
        <w:tc>
          <w:tcPr>
            <w:tcW w:w="530" w:type="dxa"/>
            <w:vMerge w:val="restart"/>
          </w:tcPr>
          <w:p w14:paraId="3A3E183E" w14:textId="77777777" w:rsidR="00E83379" w:rsidRP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331C8E4F" w14:textId="77777777" w:rsidR="00E83379" w:rsidRP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768D7999" w14:textId="7B34C954" w:rsidR="00346614" w:rsidRPr="00E83379" w:rsidRDefault="00346614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300" w:type="dxa"/>
            <w:vMerge w:val="restart"/>
          </w:tcPr>
          <w:p w14:paraId="20C27619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67F711A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C573A71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C4456E8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BCC44E0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A1C0D2A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130961B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CC2AB19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2F9E3CAF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3760D244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FC3A46B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5F73E14D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3731376" w14:textId="77777777" w:rsidR="00E83379" w:rsidRDefault="00E83379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81A4A03" w14:textId="7B973903" w:rsidR="00346614" w:rsidRPr="00033782" w:rsidRDefault="00346614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ның аты жөні</w:t>
            </w:r>
          </w:p>
        </w:tc>
        <w:tc>
          <w:tcPr>
            <w:tcW w:w="12900" w:type="dxa"/>
            <w:gridSpan w:val="11"/>
          </w:tcPr>
          <w:p w14:paraId="439611C8" w14:textId="21749D43" w:rsidR="00346614" w:rsidRPr="00033782" w:rsidRDefault="00346614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46614" w:rsidRPr="006F321C" w14:paraId="0FF2B9E2" w14:textId="77777777" w:rsidTr="00346614">
        <w:trPr>
          <w:trHeight w:val="1831"/>
        </w:trPr>
        <w:tc>
          <w:tcPr>
            <w:tcW w:w="530" w:type="dxa"/>
            <w:vMerge/>
          </w:tcPr>
          <w:p w14:paraId="5FF83445" w14:textId="77777777" w:rsidR="00346614" w:rsidRPr="00E83379" w:rsidRDefault="00346614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4FFA375F" w14:textId="77777777" w:rsidR="00346614" w:rsidRPr="00033782" w:rsidRDefault="00346614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4D2B1E76" w14:textId="77777777" w:rsidR="00346614" w:rsidRPr="00033782" w:rsidRDefault="00346614" w:rsidP="003466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зі туған елді мекенін, туған елді айтады</w:t>
            </w:r>
          </w:p>
        </w:tc>
        <w:tc>
          <w:tcPr>
            <w:tcW w:w="1559" w:type="dxa"/>
            <w:textDirection w:val="btLr"/>
          </w:tcPr>
          <w:p w14:paraId="0A3C84BD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киіз үйі оның құрылысы ішіндегі заттарды ұлттық киімдер мен әшекейлерді атайды ажыратады</w:t>
            </w:r>
          </w:p>
        </w:tc>
        <w:tc>
          <w:tcPr>
            <w:tcW w:w="1276" w:type="dxa"/>
            <w:textDirection w:val="btLr"/>
          </w:tcPr>
          <w:p w14:paraId="4EBD0167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еді</w:t>
            </w:r>
          </w:p>
        </w:tc>
        <w:tc>
          <w:tcPr>
            <w:tcW w:w="850" w:type="dxa"/>
            <w:textDirection w:val="btLr"/>
          </w:tcPr>
          <w:p w14:paraId="43EBB5D8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скердің міндеті туралы түсініктерге ие</w:t>
            </w:r>
          </w:p>
        </w:tc>
        <w:tc>
          <w:tcPr>
            <w:tcW w:w="1134" w:type="dxa"/>
            <w:textDirection w:val="btLr"/>
          </w:tcPr>
          <w:p w14:paraId="44ABE8C0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млекеттік және ұлттық   мерекелерге  қатысады </w:t>
            </w:r>
          </w:p>
        </w:tc>
        <w:tc>
          <w:tcPr>
            <w:tcW w:w="1418" w:type="dxa"/>
            <w:textDirection w:val="btLr"/>
          </w:tcPr>
          <w:p w14:paraId="120CD9F5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млекеттік әнұранды біледі және оны кеудесінің сол жағына қолын қойып айтады</w:t>
            </w:r>
          </w:p>
        </w:tc>
        <w:tc>
          <w:tcPr>
            <w:tcW w:w="1134" w:type="dxa"/>
            <w:textDirection w:val="btLr"/>
          </w:tcPr>
          <w:p w14:paraId="12123511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даршамның белгілері, көшеде, өткелде өзін дұрыс ұстауды біледі</w:t>
            </w:r>
          </w:p>
        </w:tc>
        <w:tc>
          <w:tcPr>
            <w:tcW w:w="2126" w:type="dxa"/>
            <w:textDirection w:val="btLr"/>
          </w:tcPr>
          <w:p w14:paraId="5F8A9555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алық дәстүрлеріне негізделген адамгершілік мінез-құлық нормаларын орындайды, ересектер мен кішілерге құрмет көрсетеді</w:t>
            </w:r>
          </w:p>
        </w:tc>
        <w:tc>
          <w:tcPr>
            <w:tcW w:w="709" w:type="dxa"/>
            <w:textDirection w:val="btLr"/>
          </w:tcPr>
          <w:p w14:paraId="628FB4A5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textDirection w:val="btLr"/>
          </w:tcPr>
          <w:p w14:paraId="3E1204D2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993" w:type="dxa"/>
            <w:textDirection w:val="btLr"/>
          </w:tcPr>
          <w:p w14:paraId="544FAED3" w14:textId="77777777" w:rsidR="00346614" w:rsidRPr="00033782" w:rsidRDefault="00346614" w:rsidP="00346614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лгілік оқу бағдарламасының меңгерген деңгейі</w:t>
            </w:r>
          </w:p>
        </w:tc>
      </w:tr>
      <w:tr w:rsidR="006F321C" w:rsidRPr="00033782" w14:paraId="631C9235" w14:textId="77777777" w:rsidTr="00344CBD">
        <w:trPr>
          <w:trHeight w:val="271"/>
        </w:trPr>
        <w:tc>
          <w:tcPr>
            <w:tcW w:w="530" w:type="dxa"/>
          </w:tcPr>
          <w:p w14:paraId="6DD1D5C9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7330" w14:textId="0E5B4A15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Аймира</w:t>
            </w:r>
          </w:p>
        </w:tc>
        <w:tc>
          <w:tcPr>
            <w:tcW w:w="851" w:type="dxa"/>
          </w:tcPr>
          <w:p w14:paraId="6D66B2F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17EC358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5BCE2B5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14:paraId="0F60DA3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11A0E36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644185D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40B8809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012AFC61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6920B39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14:paraId="26964AA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993" w:type="dxa"/>
          </w:tcPr>
          <w:p w14:paraId="6EB9A5D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F321C" w:rsidRPr="00033782" w14:paraId="7383C651" w14:textId="77777777" w:rsidTr="00344CBD">
        <w:trPr>
          <w:trHeight w:val="203"/>
        </w:trPr>
        <w:tc>
          <w:tcPr>
            <w:tcW w:w="530" w:type="dxa"/>
          </w:tcPr>
          <w:p w14:paraId="5A21D863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45B3" w14:textId="49485B16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сенова Жанбота</w:t>
            </w:r>
          </w:p>
        </w:tc>
        <w:tc>
          <w:tcPr>
            <w:tcW w:w="851" w:type="dxa"/>
          </w:tcPr>
          <w:p w14:paraId="7DB9C7E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5B36EDF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6554F38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070F5C1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734D5E6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418" w:type="dxa"/>
          </w:tcPr>
          <w:p w14:paraId="7A2AC8F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566D879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42F8C66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5CDFA5D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14:paraId="0AE94BA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14:paraId="3308CBEB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7CFF5BEA" w14:textId="77777777" w:rsidTr="00344CBD">
        <w:trPr>
          <w:trHeight w:val="239"/>
        </w:trPr>
        <w:tc>
          <w:tcPr>
            <w:tcW w:w="530" w:type="dxa"/>
          </w:tcPr>
          <w:p w14:paraId="215C0A5D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4BDA" w14:textId="3AA3AF68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Галымов Дамир</w:t>
            </w:r>
          </w:p>
        </w:tc>
        <w:tc>
          <w:tcPr>
            <w:tcW w:w="851" w:type="dxa"/>
          </w:tcPr>
          <w:p w14:paraId="0398E1A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1B14CBD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07DD7FC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577AD7D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1EB847C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418" w:type="dxa"/>
          </w:tcPr>
          <w:p w14:paraId="1EA7496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12B6FA2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14:paraId="10A6D9C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6BFD383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14:paraId="6C62E4DB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993" w:type="dxa"/>
          </w:tcPr>
          <w:p w14:paraId="28F2930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059A9C18" w14:textId="77777777" w:rsidTr="00344CBD">
        <w:trPr>
          <w:trHeight w:val="305"/>
        </w:trPr>
        <w:tc>
          <w:tcPr>
            <w:tcW w:w="530" w:type="dxa"/>
          </w:tcPr>
          <w:p w14:paraId="6B76212F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D448" w14:textId="38FF9398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юшимов Қайрат</w:t>
            </w:r>
          </w:p>
          <w:p w14:paraId="2DE3E79C" w14:textId="726AA884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15E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780AFF2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</w:tcPr>
          <w:p w14:paraId="58EBAE7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6491250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2F4786C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6609F0A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2661521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</w:tcPr>
          <w:p w14:paraId="7E98058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291870C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</w:tcPr>
          <w:p w14:paraId="29AB0AE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</w:tcPr>
          <w:p w14:paraId="21CE623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535C5EC1" w14:textId="77777777" w:rsidTr="00344CBD">
        <w:trPr>
          <w:trHeight w:val="305"/>
        </w:trPr>
        <w:tc>
          <w:tcPr>
            <w:tcW w:w="530" w:type="dxa"/>
          </w:tcPr>
          <w:p w14:paraId="1762FC78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403" w14:textId="3A3899C1" w:rsidR="006F321C" w:rsidRPr="00E83798" w:rsidRDefault="006F321C" w:rsidP="006F321C">
            <w:pPr>
              <w:tabs>
                <w:tab w:val="left" w:pos="380"/>
              </w:tabs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лғасбай Гауһар</w:t>
            </w:r>
          </w:p>
          <w:p w14:paraId="4B7C4077" w14:textId="400F793E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C1E9E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4237002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530D01A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350438D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E0517D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246FC85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6F650DD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</w:tcPr>
          <w:p w14:paraId="12D1BED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1392F2C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14:paraId="0778B0B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3C20DA1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F321C" w:rsidRPr="00033782" w14:paraId="1BCF7E94" w14:textId="77777777" w:rsidTr="00344CBD">
        <w:trPr>
          <w:trHeight w:val="305"/>
        </w:trPr>
        <w:tc>
          <w:tcPr>
            <w:tcW w:w="530" w:type="dxa"/>
          </w:tcPr>
          <w:p w14:paraId="19ABF240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3672" w14:textId="349C0945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алғасбай Темірлан</w:t>
            </w:r>
          </w:p>
        </w:tc>
        <w:tc>
          <w:tcPr>
            <w:tcW w:w="851" w:type="dxa"/>
          </w:tcPr>
          <w:p w14:paraId="692AB24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2605C87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46E8A7C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6678F3E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4932B04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418" w:type="dxa"/>
          </w:tcPr>
          <w:p w14:paraId="38A0695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CF5B2C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</w:tcPr>
          <w:p w14:paraId="78D942E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41E88F6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14:paraId="11D33E0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6FFEC4C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F321C" w:rsidRPr="00033782" w14:paraId="442834F5" w14:textId="77777777" w:rsidTr="00344CBD">
        <w:trPr>
          <w:trHeight w:val="305"/>
        </w:trPr>
        <w:tc>
          <w:tcPr>
            <w:tcW w:w="530" w:type="dxa"/>
          </w:tcPr>
          <w:p w14:paraId="0237B27C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F3CC" w14:textId="18E4997C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мырза Айлин</w:t>
            </w:r>
          </w:p>
        </w:tc>
        <w:tc>
          <w:tcPr>
            <w:tcW w:w="851" w:type="dxa"/>
          </w:tcPr>
          <w:p w14:paraId="4483AE2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0ABD053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107E73F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5E3381C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790782B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302EA03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07C6247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5770EC8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09" w:type="dxa"/>
          </w:tcPr>
          <w:p w14:paraId="222FAD7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14:paraId="1A1EC30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14:paraId="292D266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5B4DD759" w14:textId="77777777" w:rsidTr="00344CBD">
        <w:trPr>
          <w:trHeight w:val="305"/>
        </w:trPr>
        <w:tc>
          <w:tcPr>
            <w:tcW w:w="530" w:type="dxa"/>
          </w:tcPr>
          <w:p w14:paraId="55848387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ACB" w14:textId="157922FF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им Нұртас</w:t>
            </w:r>
          </w:p>
        </w:tc>
        <w:tc>
          <w:tcPr>
            <w:tcW w:w="851" w:type="dxa"/>
          </w:tcPr>
          <w:p w14:paraId="1828D50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7181AB8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169F7F5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7FE5FAB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34CFEF7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28233A1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6A78809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2BE9DA7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09" w:type="dxa"/>
          </w:tcPr>
          <w:p w14:paraId="456F47F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14:paraId="5927EFA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14:paraId="6C2179E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592840E3" w14:textId="77777777" w:rsidTr="00344CBD">
        <w:trPr>
          <w:trHeight w:val="305"/>
        </w:trPr>
        <w:tc>
          <w:tcPr>
            <w:tcW w:w="530" w:type="dxa"/>
          </w:tcPr>
          <w:p w14:paraId="544B6219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4115" w14:textId="3453B4C4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дешов Замир</w:t>
            </w:r>
          </w:p>
        </w:tc>
        <w:tc>
          <w:tcPr>
            <w:tcW w:w="851" w:type="dxa"/>
          </w:tcPr>
          <w:p w14:paraId="5D70A0F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44DBF19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44CFB06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6EAF3FF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54371F0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61AD75D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</w:tcPr>
          <w:p w14:paraId="568F1C2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</w:tcPr>
          <w:p w14:paraId="4B3752C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246FF4B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14:paraId="760ACD9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993" w:type="dxa"/>
          </w:tcPr>
          <w:p w14:paraId="177E08E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1AC2E010" w14:textId="77777777" w:rsidTr="00344CBD">
        <w:trPr>
          <w:trHeight w:val="305"/>
        </w:trPr>
        <w:tc>
          <w:tcPr>
            <w:tcW w:w="530" w:type="dxa"/>
          </w:tcPr>
          <w:p w14:paraId="784E1C6D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8B3D" w14:textId="6C4F16F7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ашева Зейнеп</w:t>
            </w:r>
          </w:p>
        </w:tc>
        <w:tc>
          <w:tcPr>
            <w:tcW w:w="851" w:type="dxa"/>
          </w:tcPr>
          <w:p w14:paraId="54DB96E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0739CDE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4F9DD00B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744312C1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4C33715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6C911BB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15E0D29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6CFA8FB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09" w:type="dxa"/>
          </w:tcPr>
          <w:p w14:paraId="636747A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14:paraId="0C3591B1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14:paraId="7E22DE9B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5438422C" w14:textId="77777777" w:rsidTr="00344CBD">
        <w:trPr>
          <w:trHeight w:val="305"/>
        </w:trPr>
        <w:tc>
          <w:tcPr>
            <w:tcW w:w="530" w:type="dxa"/>
          </w:tcPr>
          <w:p w14:paraId="411A941D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F42" w14:textId="3FBF6406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бекқызы Кәусар</w:t>
            </w:r>
          </w:p>
        </w:tc>
        <w:tc>
          <w:tcPr>
            <w:tcW w:w="851" w:type="dxa"/>
          </w:tcPr>
          <w:p w14:paraId="25D77ED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572992A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70EB483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14:paraId="0D3E270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246BB7C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5375C8F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68AAD79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7D1D7001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6D5EC06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14:paraId="670770B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993" w:type="dxa"/>
          </w:tcPr>
          <w:p w14:paraId="237B820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F321C" w:rsidRPr="00033782" w14:paraId="7C6BC01A" w14:textId="77777777" w:rsidTr="00344CBD">
        <w:trPr>
          <w:trHeight w:val="305"/>
        </w:trPr>
        <w:tc>
          <w:tcPr>
            <w:tcW w:w="530" w:type="dxa"/>
          </w:tcPr>
          <w:p w14:paraId="0D4F86F3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E082" w14:textId="6E33062B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в Асхат</w:t>
            </w:r>
          </w:p>
        </w:tc>
        <w:tc>
          <w:tcPr>
            <w:tcW w:w="851" w:type="dxa"/>
          </w:tcPr>
          <w:p w14:paraId="6CC9B8F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11C9982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7DDDC6A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401C173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10B38BB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418" w:type="dxa"/>
          </w:tcPr>
          <w:p w14:paraId="5303090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367E117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1D708D0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01DED8A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14:paraId="5D2A3E5B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14:paraId="38A7120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40A9413C" w14:textId="77777777" w:rsidTr="00344CBD">
        <w:trPr>
          <w:trHeight w:val="305"/>
        </w:trPr>
        <w:tc>
          <w:tcPr>
            <w:tcW w:w="530" w:type="dxa"/>
          </w:tcPr>
          <w:p w14:paraId="4CB5A7AC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3FA2" w14:textId="7E9D1D8A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етқызы Амина</w:t>
            </w:r>
          </w:p>
        </w:tc>
        <w:tc>
          <w:tcPr>
            <w:tcW w:w="851" w:type="dxa"/>
          </w:tcPr>
          <w:p w14:paraId="220C150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448E714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279B6C5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14:paraId="1097C8A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29FA7FD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</w:tcPr>
          <w:p w14:paraId="0A0769F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597A1E0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2126" w:type="dxa"/>
          </w:tcPr>
          <w:p w14:paraId="3CDEA37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443223E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14:paraId="5297878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6</w:t>
            </w:r>
          </w:p>
        </w:tc>
        <w:tc>
          <w:tcPr>
            <w:tcW w:w="993" w:type="dxa"/>
          </w:tcPr>
          <w:p w14:paraId="1A36BAC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F321C" w:rsidRPr="00033782" w14:paraId="685D8773" w14:textId="77777777" w:rsidTr="00344CBD">
        <w:trPr>
          <w:trHeight w:val="305"/>
        </w:trPr>
        <w:tc>
          <w:tcPr>
            <w:tcW w:w="530" w:type="dxa"/>
          </w:tcPr>
          <w:p w14:paraId="383870D1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C97B" w14:textId="7DE972D9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шев Дегдар</w:t>
            </w:r>
          </w:p>
        </w:tc>
        <w:tc>
          <w:tcPr>
            <w:tcW w:w="851" w:type="dxa"/>
          </w:tcPr>
          <w:p w14:paraId="64DA5F6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288BE07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192E34F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1CB24FA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FA79448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418" w:type="dxa"/>
          </w:tcPr>
          <w:p w14:paraId="5AF098B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5B1EDF5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</w:tcPr>
          <w:p w14:paraId="4A6A33E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6755894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14:paraId="577FF4EE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,6</w:t>
            </w:r>
          </w:p>
        </w:tc>
        <w:tc>
          <w:tcPr>
            <w:tcW w:w="993" w:type="dxa"/>
          </w:tcPr>
          <w:p w14:paraId="62E438A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36F23EBF" w14:textId="77777777" w:rsidTr="00344CBD">
        <w:trPr>
          <w:trHeight w:val="305"/>
        </w:trPr>
        <w:tc>
          <w:tcPr>
            <w:tcW w:w="530" w:type="dxa"/>
          </w:tcPr>
          <w:p w14:paraId="6722367E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794F" w14:textId="0139ED77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ек Айзере</w:t>
            </w:r>
          </w:p>
        </w:tc>
        <w:tc>
          <w:tcPr>
            <w:tcW w:w="851" w:type="dxa"/>
          </w:tcPr>
          <w:p w14:paraId="35E79701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1098C9E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5086297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45F07FF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3669C4C7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418" w:type="dxa"/>
          </w:tcPr>
          <w:p w14:paraId="12AED9EB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58EAB4C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3F254CA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14FA2B7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14:paraId="5C6124D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14:paraId="15CEBB40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2BB297BF" w14:textId="77777777" w:rsidTr="00344CBD">
        <w:trPr>
          <w:trHeight w:val="305"/>
        </w:trPr>
        <w:tc>
          <w:tcPr>
            <w:tcW w:w="530" w:type="dxa"/>
          </w:tcPr>
          <w:p w14:paraId="065DFD95" w14:textId="7777777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E8337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E896" w14:textId="0D50527F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ай Абдурахман</w:t>
            </w:r>
          </w:p>
        </w:tc>
        <w:tc>
          <w:tcPr>
            <w:tcW w:w="851" w:type="dxa"/>
          </w:tcPr>
          <w:p w14:paraId="4F48A9D1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31A7A34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072F80EF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</w:tcPr>
          <w:p w14:paraId="447215C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67B9918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</w:tcPr>
          <w:p w14:paraId="551026DB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67AF785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2126" w:type="dxa"/>
          </w:tcPr>
          <w:p w14:paraId="51A8D189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547B617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14:paraId="1C57E7C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6</w:t>
            </w:r>
          </w:p>
        </w:tc>
        <w:tc>
          <w:tcPr>
            <w:tcW w:w="993" w:type="dxa"/>
          </w:tcPr>
          <w:p w14:paraId="7362ADC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F321C" w:rsidRPr="00033782" w14:paraId="35BAF2F6" w14:textId="77777777" w:rsidTr="00344CBD">
        <w:trPr>
          <w:trHeight w:val="305"/>
        </w:trPr>
        <w:tc>
          <w:tcPr>
            <w:tcW w:w="530" w:type="dxa"/>
          </w:tcPr>
          <w:p w14:paraId="09AA380A" w14:textId="41CB0537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415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қали Медина</w:t>
            </w:r>
          </w:p>
          <w:p w14:paraId="623491B3" w14:textId="5D7988DF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5C67777" w14:textId="610F4DA9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79E1D83C" w14:textId="23233F1D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683164FD" w14:textId="1A38F289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49FC2D07" w14:textId="15BD31B0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</w:tcPr>
          <w:p w14:paraId="6A584DB1" w14:textId="1627DE18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58A96B92" w14:textId="127FF831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690ABEF" w14:textId="52612F7D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2720DF3F" w14:textId="7567B762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09" w:type="dxa"/>
          </w:tcPr>
          <w:p w14:paraId="33212B43" w14:textId="26F316CD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</w:tcPr>
          <w:p w14:paraId="1A8565BC" w14:textId="56BE7509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993" w:type="dxa"/>
          </w:tcPr>
          <w:p w14:paraId="0A9CA036" w14:textId="639CCDCF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F321C" w:rsidRPr="00033782" w14:paraId="63DEB71E" w14:textId="77777777" w:rsidTr="00344CBD">
        <w:trPr>
          <w:trHeight w:val="305"/>
        </w:trPr>
        <w:tc>
          <w:tcPr>
            <w:tcW w:w="530" w:type="dxa"/>
          </w:tcPr>
          <w:p w14:paraId="658E8125" w14:textId="58B0E7D9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44AE" w14:textId="65CCB08D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ұлы Айсұлтан</w:t>
            </w:r>
          </w:p>
        </w:tc>
        <w:tc>
          <w:tcPr>
            <w:tcW w:w="851" w:type="dxa"/>
          </w:tcPr>
          <w:p w14:paraId="5D4091B0" w14:textId="11905B7D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1121FBE9" w14:textId="6A12835A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5FC9CD7E" w14:textId="634615B2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14:paraId="5BDD4F49" w14:textId="12BB2D20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54378EAB" w14:textId="31BEE7D6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72690637" w14:textId="03D0D3F6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422072DA" w14:textId="7D604853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71E2ED3C" w14:textId="71C38EB0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29B4010C" w14:textId="7645DD8F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14:paraId="7998F2B6" w14:textId="7151BF3E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993" w:type="dxa"/>
          </w:tcPr>
          <w:p w14:paraId="7BA429A6" w14:textId="682296F2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F321C" w:rsidRPr="00033782" w14:paraId="7C2E54FF" w14:textId="77777777" w:rsidTr="00344CBD">
        <w:trPr>
          <w:trHeight w:val="305"/>
        </w:trPr>
        <w:tc>
          <w:tcPr>
            <w:tcW w:w="530" w:type="dxa"/>
          </w:tcPr>
          <w:p w14:paraId="020CD430" w14:textId="4D9016F3" w:rsidR="006F321C" w:rsidRPr="00E83379" w:rsidRDefault="006F321C" w:rsidP="006F321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098D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алғ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йша</w:t>
            </w:r>
            <w:proofErr w:type="spellEnd"/>
          </w:p>
          <w:p w14:paraId="4134F56D" w14:textId="789DF28D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7B83516" w14:textId="1205B1A3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60D95958" w14:textId="7F7C6705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0D456255" w14:textId="62891C7B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39DA16CB" w14:textId="411689A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7EA94142" w14:textId="18ABA5E2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418" w:type="dxa"/>
          </w:tcPr>
          <w:p w14:paraId="3E39872C" w14:textId="0C079D41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4003891D" w14:textId="1B288B66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62AFE71D" w14:textId="7D789826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11422B9D" w14:textId="1671F0AE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</w:tcPr>
          <w:p w14:paraId="328FE4FA" w14:textId="2C2AF4E4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</w:tcPr>
          <w:p w14:paraId="55501479" w14:textId="070192B8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B31A2F" w:rsidRPr="00033782" w14:paraId="30060795" w14:textId="77777777" w:rsidTr="00346614">
        <w:trPr>
          <w:trHeight w:val="305"/>
        </w:trPr>
        <w:tc>
          <w:tcPr>
            <w:tcW w:w="530" w:type="dxa"/>
          </w:tcPr>
          <w:p w14:paraId="05AFC1F1" w14:textId="77777777" w:rsidR="00B31A2F" w:rsidRPr="00E83379" w:rsidRDefault="00B31A2F" w:rsidP="00B31A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</w:tcPr>
          <w:p w14:paraId="42AFFEE3" w14:textId="77777777" w:rsidR="00B31A2F" w:rsidRPr="00033782" w:rsidRDefault="00B31A2F" w:rsidP="00B31A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71D" w14:textId="77777777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ACC5" w14:textId="77777777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д 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D781" w14:textId="77777777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2E" w14:textId="1D81FD7E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175D" w14:textId="40569F49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9D5" w14:textId="14E6FFAA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B33" w14:textId="575A5E6F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D8E" w14:textId="0BFD287F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14:paraId="09809C1D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5F1AAC0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33053A7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1A2F" w:rsidRPr="00033782" w14:paraId="3237105A" w14:textId="77777777" w:rsidTr="00346614">
        <w:trPr>
          <w:trHeight w:val="305"/>
        </w:trPr>
        <w:tc>
          <w:tcPr>
            <w:tcW w:w="530" w:type="dxa"/>
          </w:tcPr>
          <w:p w14:paraId="725DB7C4" w14:textId="77777777" w:rsidR="00B31A2F" w:rsidRPr="00E83379" w:rsidRDefault="00B31A2F" w:rsidP="00B31A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</w:tcPr>
          <w:p w14:paraId="105FD5D7" w14:textId="77777777" w:rsidR="00B31A2F" w:rsidRPr="00033782" w:rsidRDefault="00B31A2F" w:rsidP="00B31A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417E" w14:textId="10E1F2C9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54F1" w14:textId="77B0FA5A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770C" w14:textId="3116F509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C480" w14:textId="0FD57532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44BD" w14:textId="1FBF1A76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AFCC" w14:textId="60711BE2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F43C" w14:textId="4C9A147C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-д 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7472" w14:textId="1CEBF1B3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14:paraId="08EFFA4E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9624159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971EA51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1A2F" w:rsidRPr="00033782" w14:paraId="204BABF0" w14:textId="77777777" w:rsidTr="00346614">
        <w:trPr>
          <w:trHeight w:val="305"/>
        </w:trPr>
        <w:tc>
          <w:tcPr>
            <w:tcW w:w="530" w:type="dxa"/>
          </w:tcPr>
          <w:p w14:paraId="057B07E4" w14:textId="77777777" w:rsidR="00B31A2F" w:rsidRPr="00E83379" w:rsidRDefault="00B31A2F" w:rsidP="00B31A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</w:tcPr>
          <w:p w14:paraId="5BEA7C56" w14:textId="77777777" w:rsidR="00B31A2F" w:rsidRPr="00033782" w:rsidRDefault="00B31A2F" w:rsidP="00B31A2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C629" w14:textId="6930F5FE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E159" w14:textId="04A627CC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CD9F" w14:textId="77777777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591B" w14:textId="43125746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1C87" w14:textId="045CA6EB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7F8" w14:textId="4427FF51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F2A" w14:textId="741E257A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-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1F55" w14:textId="1FABF824" w:rsidR="00B31A2F" w:rsidRPr="00033782" w:rsidRDefault="00B31A2F" w:rsidP="00B31A2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д -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14:paraId="37A9C7E3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766184D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2BEE45D" w14:textId="77777777" w:rsidR="00B31A2F" w:rsidRPr="00033782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1A2F" w:rsidRPr="00033782" w14:paraId="0581305C" w14:textId="77777777" w:rsidTr="00346614">
        <w:trPr>
          <w:trHeight w:val="305"/>
        </w:trPr>
        <w:tc>
          <w:tcPr>
            <w:tcW w:w="15730" w:type="dxa"/>
            <w:gridSpan w:val="13"/>
          </w:tcPr>
          <w:p w14:paraId="120FDC40" w14:textId="77777777" w:rsidR="00B31A2F" w:rsidRPr="00E83379" w:rsidRDefault="00B31A2F" w:rsidP="00B31A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B31A2F" w:rsidRPr="00033782" w14:paraId="6714AE34" w14:textId="77777777" w:rsidTr="00346614">
        <w:trPr>
          <w:trHeight w:val="305"/>
        </w:trPr>
        <w:tc>
          <w:tcPr>
            <w:tcW w:w="15730" w:type="dxa"/>
            <w:gridSpan w:val="13"/>
          </w:tcPr>
          <w:p w14:paraId="4828FA3C" w14:textId="77777777" w:rsidR="00B31A2F" w:rsidRPr="00E83379" w:rsidRDefault="00B31A2F" w:rsidP="00B31A2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</w:tc>
      </w:tr>
    </w:tbl>
    <w:p w14:paraId="772F57A9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D40BD6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C693311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1F4E27F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9683137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FB14FAD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838D7EC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960353C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80362A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CB45215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A3F973C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A7D6553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C10388B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279E955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38FB76A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3DAABBE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64C2877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9AA3ADE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16B67EE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C09961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A550F46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4CA5A0E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9D811B" w14:textId="77777777" w:rsidR="00E25B46" w:rsidRDefault="00E25B4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0AEAC0E" w14:textId="77777777" w:rsidR="00537C70" w:rsidRDefault="00537C70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6D9CC3B" w14:textId="77777777" w:rsidR="00537C70" w:rsidRDefault="00537C70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A93EB56" w14:textId="77777777" w:rsidR="00537C70" w:rsidRDefault="00537C70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B3A18E6" w14:textId="77777777" w:rsidR="00537C70" w:rsidRDefault="00537C70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8D59A00" w14:textId="77777777" w:rsidR="00C84BC1" w:rsidRPr="00033782" w:rsidRDefault="00C84BC1" w:rsidP="00583D26">
      <w:pPr>
        <w:tabs>
          <w:tab w:val="left" w:pos="3866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1BC42" w14:textId="77777777" w:rsidR="00F75673" w:rsidRPr="00033782" w:rsidRDefault="00F75673" w:rsidP="00C84B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D1FE3AC" w14:textId="77777777" w:rsidR="00F75673" w:rsidRPr="00033782" w:rsidRDefault="00F75673" w:rsidP="00C84B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B6E4A6D" w14:textId="77777777" w:rsidR="00583D26" w:rsidRPr="00033782" w:rsidRDefault="00583D26" w:rsidP="00583D2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2A04B2" w14:textId="77777777" w:rsidR="00583D26" w:rsidRPr="00033782" w:rsidRDefault="00583D26" w:rsidP="00583D2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4031D59" w14:textId="77777777" w:rsidR="00583D26" w:rsidRPr="00033782" w:rsidRDefault="00583D26" w:rsidP="00583D2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6899C67" w14:textId="77777777" w:rsidR="00DC43A7" w:rsidRPr="00033782" w:rsidRDefault="00DC43A7" w:rsidP="001F646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841D052" w14:textId="77777777" w:rsidR="00DC43A7" w:rsidRPr="00033782" w:rsidRDefault="00DC43A7" w:rsidP="001F646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FE19668" w14:textId="77777777" w:rsidR="00E36E5A" w:rsidRPr="00033782" w:rsidRDefault="00E36E5A" w:rsidP="001F646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C53EB98" w14:textId="77777777" w:rsidR="00DC43A7" w:rsidRPr="00033782" w:rsidRDefault="00DC43A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A8221EC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D5C56BE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A788219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C23F96E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B24F703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424DFEB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5AF0C32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7739B21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91306F9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9FF4AF5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1EB844D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3F5C02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0B990FE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9FC3911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C25FE04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88ECC2C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93BA354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FF5A436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DA96529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69AC2EA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A346FDD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8B4377F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4C1BE2F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7A9C9A6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7A99E19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1231925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97FC610" w14:textId="0D1CB36A" w:rsidR="00153389" w:rsidRPr="00033782" w:rsidRDefault="004915B9" w:rsidP="00153389">
      <w:pPr>
        <w:tabs>
          <w:tab w:val="left" w:pos="1011"/>
        </w:tabs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</w:t>
      </w:r>
      <w:r w:rsidR="00B31A2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537C7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53389"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иынтық есеп</w:t>
      </w:r>
    </w:p>
    <w:p w14:paraId="15DE47E1" w14:textId="77777777" w:rsidR="00153389" w:rsidRPr="00033782" w:rsidRDefault="00153389" w:rsidP="00153389">
      <w:pPr>
        <w:tabs>
          <w:tab w:val="left" w:pos="1011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лалардың біліктілігі мен дағдылырының дамуын бастапқы бақылау нәтижелері бойынша</w:t>
      </w:r>
    </w:p>
    <w:p w14:paraId="0B784414" w14:textId="77777777" w:rsidR="00153389" w:rsidRPr="00033782" w:rsidRDefault="00DE7331" w:rsidP="00153389">
      <w:pPr>
        <w:tabs>
          <w:tab w:val="left" w:pos="1011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2022-2023</w:t>
      </w:r>
      <w:r w:rsidR="00153389"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W w:w="1636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48"/>
        <w:gridCol w:w="1586"/>
        <w:gridCol w:w="811"/>
        <w:gridCol w:w="1197"/>
        <w:gridCol w:w="1593"/>
        <w:gridCol w:w="2187"/>
        <w:gridCol w:w="409"/>
        <w:gridCol w:w="1217"/>
        <w:gridCol w:w="876"/>
        <w:gridCol w:w="1134"/>
        <w:gridCol w:w="1704"/>
        <w:gridCol w:w="236"/>
      </w:tblGrid>
      <w:tr w:rsidR="00153389" w:rsidRPr="00033782" w14:paraId="668B3BA4" w14:textId="77777777" w:rsidTr="004915B9">
        <w:trPr>
          <w:gridAfter w:val="1"/>
          <w:wAfter w:w="236" w:type="dxa"/>
          <w:cantSplit/>
          <w:trHeight w:val="654"/>
        </w:trPr>
        <w:tc>
          <w:tcPr>
            <w:tcW w:w="568" w:type="dxa"/>
          </w:tcPr>
          <w:p w14:paraId="1FD875BB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48" w:type="dxa"/>
          </w:tcPr>
          <w:p w14:paraId="4E293ED4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аты - жөні</w:t>
            </w:r>
          </w:p>
        </w:tc>
        <w:tc>
          <w:tcPr>
            <w:tcW w:w="1586" w:type="dxa"/>
          </w:tcPr>
          <w:p w14:paraId="1F5C3830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енсаулық»</w:t>
            </w:r>
          </w:p>
          <w:p w14:paraId="2FE455DE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2008" w:type="dxa"/>
            <w:gridSpan w:val="2"/>
          </w:tcPr>
          <w:p w14:paraId="65BEE39D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тынас»</w:t>
            </w:r>
          </w:p>
          <w:p w14:paraId="672EE030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593" w:type="dxa"/>
          </w:tcPr>
          <w:p w14:paraId="0C5B8FB2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аным»</w:t>
            </w:r>
          </w:p>
          <w:p w14:paraId="2FA4559D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2187" w:type="dxa"/>
          </w:tcPr>
          <w:p w14:paraId="4E75397B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ығармашылық»</w:t>
            </w:r>
          </w:p>
          <w:p w14:paraId="022B0E89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626" w:type="dxa"/>
            <w:gridSpan w:val="2"/>
          </w:tcPr>
          <w:p w14:paraId="48D951FF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леумет»</w:t>
            </w:r>
          </w:p>
          <w:p w14:paraId="542B6E44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876" w:type="dxa"/>
            <w:textDirection w:val="btLr"/>
          </w:tcPr>
          <w:p w14:paraId="21321440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14:paraId="193FA428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ша деңгейі</w:t>
            </w:r>
          </w:p>
        </w:tc>
        <w:tc>
          <w:tcPr>
            <w:tcW w:w="1704" w:type="dxa"/>
            <w:textDirection w:val="btLr"/>
          </w:tcPr>
          <w:p w14:paraId="39896241" w14:textId="77777777" w:rsidR="00153389" w:rsidRPr="00033782" w:rsidRDefault="00153389" w:rsidP="00153389">
            <w:pPr>
              <w:tabs>
                <w:tab w:val="left" w:pos="1011"/>
              </w:tabs>
              <w:spacing w:after="0" w:line="25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ктері мен дағдылардың дамуы</w:t>
            </w:r>
          </w:p>
        </w:tc>
      </w:tr>
      <w:tr w:rsidR="006F321C" w:rsidRPr="00033782" w14:paraId="638A8857" w14:textId="77777777" w:rsidTr="00091128">
        <w:trPr>
          <w:gridAfter w:val="1"/>
          <w:wAfter w:w="236" w:type="dxa"/>
          <w:trHeight w:val="200"/>
        </w:trPr>
        <w:tc>
          <w:tcPr>
            <w:tcW w:w="568" w:type="dxa"/>
          </w:tcPr>
          <w:p w14:paraId="067BEF3A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4615" w14:textId="5789C484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ауыржан Аймира</w:t>
            </w:r>
          </w:p>
        </w:tc>
        <w:tc>
          <w:tcPr>
            <w:tcW w:w="1586" w:type="dxa"/>
          </w:tcPr>
          <w:p w14:paraId="08AE6E7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6CFC49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78AD" w14:textId="77777777" w:rsidR="006F321C" w:rsidRPr="00033782" w:rsidRDefault="006F321C" w:rsidP="006F32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4BE33194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65F1E57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</w:tcPr>
          <w:p w14:paraId="0BFCD2E3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7D32FAF8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</w:tcPr>
          <w:p w14:paraId="27D2F840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3516AF62" w14:textId="77777777" w:rsidTr="00091128">
        <w:trPr>
          <w:gridAfter w:val="1"/>
          <w:wAfter w:w="236" w:type="dxa"/>
          <w:trHeight w:val="247"/>
        </w:trPr>
        <w:tc>
          <w:tcPr>
            <w:tcW w:w="568" w:type="dxa"/>
          </w:tcPr>
          <w:p w14:paraId="549D4A52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0807" w14:textId="260B3D80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исенова Жанбота</w:t>
            </w:r>
          </w:p>
        </w:tc>
        <w:tc>
          <w:tcPr>
            <w:tcW w:w="1586" w:type="dxa"/>
          </w:tcPr>
          <w:p w14:paraId="73F5BF05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35AE11C9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71ED264E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87" w:type="dxa"/>
          </w:tcPr>
          <w:p w14:paraId="31E379D2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7EC52DF3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876" w:type="dxa"/>
          </w:tcPr>
          <w:p w14:paraId="6D80BA1C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7E70C7AB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</w:tcPr>
          <w:p w14:paraId="47A8E2EE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647FC78E" w14:textId="77777777" w:rsidTr="00091128">
        <w:trPr>
          <w:gridAfter w:val="1"/>
          <w:wAfter w:w="236" w:type="dxa"/>
          <w:trHeight w:val="167"/>
        </w:trPr>
        <w:tc>
          <w:tcPr>
            <w:tcW w:w="568" w:type="dxa"/>
          </w:tcPr>
          <w:p w14:paraId="42532429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FF68" w14:textId="2133B3E9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Галымов Дамир</w:t>
            </w:r>
          </w:p>
        </w:tc>
        <w:tc>
          <w:tcPr>
            <w:tcW w:w="1586" w:type="dxa"/>
          </w:tcPr>
          <w:p w14:paraId="10B8E957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0DC56B2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3FF6A4F5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742330FA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051AEF3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6" w:type="dxa"/>
          </w:tcPr>
          <w:p w14:paraId="7556F4C1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14:paraId="23F874AB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704" w:type="dxa"/>
          </w:tcPr>
          <w:p w14:paraId="0DA094F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73278F2D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15178E25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0771" w14:textId="4DF6B8FC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Дюшимов Қайрат</w:t>
            </w:r>
          </w:p>
          <w:p w14:paraId="43B4E913" w14:textId="71580D59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E5E4A4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52537CF9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67EE42BB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87" w:type="dxa"/>
          </w:tcPr>
          <w:p w14:paraId="3A82FDD0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4E4FF46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6" w:type="dxa"/>
          </w:tcPr>
          <w:p w14:paraId="6C5FACBE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14:paraId="2D72DE00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1704" w:type="dxa"/>
          </w:tcPr>
          <w:p w14:paraId="2ABB6BE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72ED49A8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4FACA0C4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81E" w14:textId="0D6DE015" w:rsidR="006F321C" w:rsidRPr="00E83798" w:rsidRDefault="006F321C" w:rsidP="006F321C">
            <w:pPr>
              <w:tabs>
                <w:tab w:val="left" w:pos="380"/>
              </w:tabs>
              <w:rPr>
                <w:rFonts w:ascii="Times New Roman" w:hAnsi="Times New Roman" w:cs="Times New Roman"/>
                <w:lang w:val="kk-KZ"/>
              </w:rPr>
            </w:pPr>
            <w:r w:rsidRPr="00E8379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лғасбай Гауһар</w:t>
            </w:r>
          </w:p>
          <w:p w14:paraId="2CA05CF1" w14:textId="0DFB5A7D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F1A45F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DFA17D3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0E70DB5D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1A9C2CDE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74720F52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</w:tcPr>
          <w:p w14:paraId="56C2B25A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6410063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704" w:type="dxa"/>
          </w:tcPr>
          <w:p w14:paraId="06B899B4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07EA46C9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142FA5E0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2EF6" w14:textId="6CC790F8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алғасбай Темірлан</w:t>
            </w:r>
          </w:p>
        </w:tc>
        <w:tc>
          <w:tcPr>
            <w:tcW w:w="1586" w:type="dxa"/>
          </w:tcPr>
          <w:p w14:paraId="794549C3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722BB919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93" w:type="dxa"/>
          </w:tcPr>
          <w:p w14:paraId="1268DD3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87" w:type="dxa"/>
          </w:tcPr>
          <w:p w14:paraId="5BFB0E19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4958B8B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</w:tcPr>
          <w:p w14:paraId="6BB3F476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1B64FD8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704" w:type="dxa"/>
          </w:tcPr>
          <w:p w14:paraId="7A2210C5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CDF55CF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41AA522E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7B4A" w14:textId="1B0978BE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мырза Айлин</w:t>
            </w:r>
          </w:p>
        </w:tc>
        <w:tc>
          <w:tcPr>
            <w:tcW w:w="1586" w:type="dxa"/>
          </w:tcPr>
          <w:p w14:paraId="58C991C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7EAA5EF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0FEC9A78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02EE9C81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6" w:type="dxa"/>
            <w:gridSpan w:val="2"/>
          </w:tcPr>
          <w:p w14:paraId="16F6A91A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6" w:type="dxa"/>
          </w:tcPr>
          <w:p w14:paraId="0FC212AF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23536B97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704" w:type="dxa"/>
          </w:tcPr>
          <w:p w14:paraId="5253332E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7F70D172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7EEBC7D4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03DB" w14:textId="5875B3B6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им Нұртас</w:t>
            </w:r>
          </w:p>
        </w:tc>
        <w:tc>
          <w:tcPr>
            <w:tcW w:w="1586" w:type="dxa"/>
          </w:tcPr>
          <w:p w14:paraId="4FC6BB81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161420A1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1D346F05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87" w:type="dxa"/>
          </w:tcPr>
          <w:p w14:paraId="7F93E4EF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67C2A80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6" w:type="dxa"/>
          </w:tcPr>
          <w:p w14:paraId="31B4CA1E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14:paraId="7FBAB5DD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704" w:type="dxa"/>
          </w:tcPr>
          <w:p w14:paraId="38DFDEBD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0622CD6A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26200BFC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88E8" w14:textId="5414B4FE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Қабдешов Замир</w:t>
            </w:r>
          </w:p>
        </w:tc>
        <w:tc>
          <w:tcPr>
            <w:tcW w:w="1586" w:type="dxa"/>
          </w:tcPr>
          <w:p w14:paraId="4928F543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355E208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93" w:type="dxa"/>
          </w:tcPr>
          <w:p w14:paraId="50CD2CD0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6A3D1495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444B7CF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6" w:type="dxa"/>
          </w:tcPr>
          <w:p w14:paraId="1F0695C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14:paraId="5AABEE85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1704" w:type="dxa"/>
          </w:tcPr>
          <w:p w14:paraId="10EA4341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220D0270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002F02D9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002C" w14:textId="27D87906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Камашева Зейнеп</w:t>
            </w:r>
          </w:p>
        </w:tc>
        <w:tc>
          <w:tcPr>
            <w:tcW w:w="1586" w:type="dxa"/>
          </w:tcPr>
          <w:p w14:paraId="0A4C5A73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E36B410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93" w:type="dxa"/>
          </w:tcPr>
          <w:p w14:paraId="03A68BD4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274EF878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1B9ECCC4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6" w:type="dxa"/>
          </w:tcPr>
          <w:p w14:paraId="3622456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14:paraId="5BCC93B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704" w:type="dxa"/>
          </w:tcPr>
          <w:p w14:paraId="524AFE5C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618C5D4D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6823558E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24BE" w14:textId="579F579B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бекқызы Кәусар</w:t>
            </w:r>
          </w:p>
        </w:tc>
        <w:tc>
          <w:tcPr>
            <w:tcW w:w="1586" w:type="dxa"/>
          </w:tcPr>
          <w:p w14:paraId="510C660A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3B35F61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735EEC98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87" w:type="dxa"/>
          </w:tcPr>
          <w:p w14:paraId="1BA773B0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6" w:type="dxa"/>
            <w:gridSpan w:val="2"/>
          </w:tcPr>
          <w:p w14:paraId="020DF325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</w:tcPr>
          <w:p w14:paraId="6C357B80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14:paraId="5ACFCC05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704" w:type="dxa"/>
          </w:tcPr>
          <w:p w14:paraId="70D2C995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72C8D173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60E43CB2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5DD2" w14:textId="2970C281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ров Асхат</w:t>
            </w:r>
          </w:p>
        </w:tc>
        <w:tc>
          <w:tcPr>
            <w:tcW w:w="1586" w:type="dxa"/>
          </w:tcPr>
          <w:p w14:paraId="2F90FD02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84706A6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93" w:type="dxa"/>
          </w:tcPr>
          <w:p w14:paraId="07D6EEBE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87" w:type="dxa"/>
          </w:tcPr>
          <w:p w14:paraId="5B9199BB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7BC3894D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876" w:type="dxa"/>
          </w:tcPr>
          <w:p w14:paraId="17773E2B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14:paraId="5498C060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704" w:type="dxa"/>
          </w:tcPr>
          <w:p w14:paraId="03190B08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5CA886CB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1D1814AE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10FB" w14:textId="434F347C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етқызы Амина</w:t>
            </w:r>
          </w:p>
        </w:tc>
        <w:tc>
          <w:tcPr>
            <w:tcW w:w="1586" w:type="dxa"/>
          </w:tcPr>
          <w:p w14:paraId="453E48BF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0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799FE2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4212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75AE8361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42F31996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76" w:type="dxa"/>
          </w:tcPr>
          <w:p w14:paraId="03295C9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64D20989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704" w:type="dxa"/>
          </w:tcPr>
          <w:p w14:paraId="68C4B033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0A0EE5E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4847F3A9" w14:textId="77777777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730A" w14:textId="3F7BB4E3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шев Дегдар</w:t>
            </w:r>
          </w:p>
        </w:tc>
        <w:tc>
          <w:tcPr>
            <w:tcW w:w="1586" w:type="dxa"/>
          </w:tcPr>
          <w:p w14:paraId="4E58F58A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5D07DBC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6A745D87" w14:textId="77777777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87" w:type="dxa"/>
          </w:tcPr>
          <w:p w14:paraId="0D34E1C8" w14:textId="77777777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40C6720C" w14:textId="7777777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6" w:type="dxa"/>
          </w:tcPr>
          <w:p w14:paraId="18121FA3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14:paraId="0A546B90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704" w:type="dxa"/>
          </w:tcPr>
          <w:p w14:paraId="63AF2164" w14:textId="7777777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4287A5F1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77514887" w14:textId="71D9B5C5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6B31" w14:textId="660973AC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абек Айзере</w:t>
            </w:r>
          </w:p>
        </w:tc>
        <w:tc>
          <w:tcPr>
            <w:tcW w:w="1586" w:type="dxa"/>
          </w:tcPr>
          <w:p w14:paraId="4F14EBED" w14:textId="446D4DDD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70ABB49E" w14:textId="3050E49D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93" w:type="dxa"/>
          </w:tcPr>
          <w:p w14:paraId="063D0338" w14:textId="2A5F1FE5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87" w:type="dxa"/>
          </w:tcPr>
          <w:p w14:paraId="6DB12B85" w14:textId="1E576B43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40DF85A7" w14:textId="1ABA9F5E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876" w:type="dxa"/>
          </w:tcPr>
          <w:p w14:paraId="5A1726B7" w14:textId="04808B34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14:paraId="45352C85" w14:textId="52690A41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704" w:type="dxa"/>
          </w:tcPr>
          <w:p w14:paraId="23F9D5B1" w14:textId="22BB3A94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4FB67F0C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2C846B97" w14:textId="71DF716A" w:rsidR="006F321C" w:rsidRPr="00033782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490F" w14:textId="1BEB2205" w:rsidR="006F321C" w:rsidRPr="00033782" w:rsidRDefault="006F321C" w:rsidP="006F3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ай Абдурахман</w:t>
            </w:r>
          </w:p>
        </w:tc>
        <w:tc>
          <w:tcPr>
            <w:tcW w:w="1586" w:type="dxa"/>
          </w:tcPr>
          <w:p w14:paraId="449FB00C" w14:textId="03C306E0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0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318FE8" w14:textId="6BEB814F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7F10" w14:textId="44CCADE8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5D99631A" w14:textId="7B388102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607BB190" w14:textId="41BA20DD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76" w:type="dxa"/>
          </w:tcPr>
          <w:p w14:paraId="0457C858" w14:textId="1C8B90EF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6AD8214" w14:textId="3143E1B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704" w:type="dxa"/>
          </w:tcPr>
          <w:p w14:paraId="39641641" w14:textId="1436E880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6F321C" w:rsidRPr="00033782" w14:paraId="5A84E7CC" w14:textId="77777777" w:rsidTr="006F321C">
        <w:trPr>
          <w:gridAfter w:val="1"/>
          <w:wAfter w:w="236" w:type="dxa"/>
          <w:trHeight w:val="495"/>
        </w:trPr>
        <w:tc>
          <w:tcPr>
            <w:tcW w:w="568" w:type="dxa"/>
          </w:tcPr>
          <w:p w14:paraId="5285CA73" w14:textId="688B47AD" w:rsidR="006F321C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CB56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қали Медина</w:t>
            </w:r>
          </w:p>
          <w:p w14:paraId="71B472E5" w14:textId="2684DDDA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6" w:type="dxa"/>
          </w:tcPr>
          <w:p w14:paraId="32A8A238" w14:textId="445C9A00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A640EE5" w14:textId="2F8CCF70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</w:tcPr>
          <w:p w14:paraId="3B9C24C8" w14:textId="47FEC292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87" w:type="dxa"/>
          </w:tcPr>
          <w:p w14:paraId="703BF255" w14:textId="137B2E70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626" w:type="dxa"/>
            <w:gridSpan w:val="2"/>
          </w:tcPr>
          <w:p w14:paraId="46CC9360" w14:textId="77B13887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</w:tcPr>
          <w:p w14:paraId="313EA451" w14:textId="64D29BEF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14:paraId="4B32741E" w14:textId="7EB51AA1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1704" w:type="dxa"/>
          </w:tcPr>
          <w:p w14:paraId="699D81AE" w14:textId="04CB8788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6F321C" w:rsidRPr="00033782" w14:paraId="1A7050D5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1CBE361C" w14:textId="15503CAB" w:rsidR="006F321C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9EC5" w14:textId="68DA12E0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ікұлы Айсұлтан</w:t>
            </w:r>
          </w:p>
        </w:tc>
        <w:tc>
          <w:tcPr>
            <w:tcW w:w="1586" w:type="dxa"/>
          </w:tcPr>
          <w:p w14:paraId="3F8DDA29" w14:textId="0F1B1565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3FF734A1" w14:textId="1D1084E2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93" w:type="dxa"/>
          </w:tcPr>
          <w:p w14:paraId="09AAE73F" w14:textId="1DC686A1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87" w:type="dxa"/>
          </w:tcPr>
          <w:p w14:paraId="7C761ECB" w14:textId="64278EA0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5A8859D1" w14:textId="5C977C8B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876" w:type="dxa"/>
          </w:tcPr>
          <w:p w14:paraId="3BEA7B5F" w14:textId="3A91DA55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14:paraId="2D8BBA30" w14:textId="0871AFB2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1704" w:type="dxa"/>
          </w:tcPr>
          <w:p w14:paraId="647292A3" w14:textId="0C6DF7B7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6F321C" w:rsidRPr="00033782" w14:paraId="4A7F747F" w14:textId="77777777" w:rsidTr="00091128">
        <w:trPr>
          <w:gridAfter w:val="1"/>
          <w:wAfter w:w="236" w:type="dxa"/>
        </w:trPr>
        <w:tc>
          <w:tcPr>
            <w:tcW w:w="568" w:type="dxa"/>
          </w:tcPr>
          <w:p w14:paraId="46DCAD58" w14:textId="6633F0AA" w:rsidR="006F321C" w:rsidRDefault="006F321C" w:rsidP="006F3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B9A2" w14:textId="77777777" w:rsidR="006F321C" w:rsidRPr="00E83798" w:rsidRDefault="006F321C" w:rsidP="006F32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алғ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йша</w:t>
            </w:r>
            <w:proofErr w:type="spellEnd"/>
          </w:p>
          <w:p w14:paraId="1AF2F34B" w14:textId="1113028E" w:rsidR="006F321C" w:rsidRDefault="006F321C" w:rsidP="006F3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6" w:type="dxa"/>
          </w:tcPr>
          <w:p w14:paraId="756C546B" w14:textId="71C4D5DC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0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EF7459" w14:textId="274D4379" w:rsidR="006F321C" w:rsidRPr="00033782" w:rsidRDefault="006F321C" w:rsidP="006F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4E54" w14:textId="5A2237D2" w:rsidR="006F321C" w:rsidRPr="00033782" w:rsidRDefault="006F321C" w:rsidP="006F32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187" w:type="dxa"/>
          </w:tcPr>
          <w:p w14:paraId="357CB7BF" w14:textId="6DC45C56" w:rsidR="006F321C" w:rsidRPr="00033782" w:rsidRDefault="006F321C" w:rsidP="006F3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0CA1DBF4" w14:textId="21174269" w:rsidR="006F321C" w:rsidRPr="00033782" w:rsidRDefault="006F321C" w:rsidP="006F321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337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76" w:type="dxa"/>
          </w:tcPr>
          <w:p w14:paraId="387FD0A5" w14:textId="145B70AB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A741BD7" w14:textId="12FDFE48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1704" w:type="dxa"/>
          </w:tcPr>
          <w:p w14:paraId="735CCF09" w14:textId="3510BF70" w:rsidR="006F321C" w:rsidRPr="00033782" w:rsidRDefault="006F321C" w:rsidP="006F321C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B31A2F" w:rsidRPr="00033782" w14:paraId="4BF1AD0B" w14:textId="77777777" w:rsidTr="004915B9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6130" w:type="dxa"/>
            <w:gridSpan w:val="12"/>
            <w:tcBorders>
              <w:top w:val="nil"/>
            </w:tcBorders>
          </w:tcPr>
          <w:p w14:paraId="48E55B59" w14:textId="07195E69" w:rsidR="00B31A2F" w:rsidRPr="00033782" w:rsidRDefault="00B31A2F" w:rsidP="00B31A2F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рлық бала саны – 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І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6F321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                                            ІІ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                                                                       ІІІ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</w:t>
            </w:r>
          </w:p>
        </w:tc>
        <w:tc>
          <w:tcPr>
            <w:tcW w:w="236" w:type="dxa"/>
          </w:tcPr>
          <w:p w14:paraId="21EE3EF3" w14:textId="77777777" w:rsidR="00B31A2F" w:rsidRPr="00033782" w:rsidRDefault="00B31A2F" w:rsidP="00B31A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1A2F" w:rsidRPr="00033782" w14:paraId="0005F806" w14:textId="77777777" w:rsidTr="004915B9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295"/>
        </w:trPr>
        <w:tc>
          <w:tcPr>
            <w:tcW w:w="5813" w:type="dxa"/>
            <w:gridSpan w:val="4"/>
          </w:tcPr>
          <w:p w14:paraId="118864C0" w14:textId="31035CD8" w:rsidR="00B31A2F" w:rsidRPr="00033782" w:rsidRDefault="00B31A2F" w:rsidP="00B31A2F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өменгі деңгей балаларының үлесі – 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5386" w:type="dxa"/>
            <w:gridSpan w:val="4"/>
          </w:tcPr>
          <w:p w14:paraId="388DE6DA" w14:textId="495CF3C7" w:rsidR="00B31A2F" w:rsidRPr="00033782" w:rsidRDefault="00B31A2F" w:rsidP="00B31A2F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таша деңгейдегі балалардың үлгерімі – 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4931" w:type="dxa"/>
            <w:gridSpan w:val="4"/>
          </w:tcPr>
          <w:p w14:paraId="36DE0F83" w14:textId="300BC814" w:rsidR="00B31A2F" w:rsidRPr="00033782" w:rsidRDefault="00B31A2F" w:rsidP="00B31A2F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ғары деңгейдегі балалардың үлгерімі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0337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</w:tbl>
    <w:p w14:paraId="0008B315" w14:textId="77777777" w:rsidR="00153389" w:rsidRPr="00033782" w:rsidRDefault="00153389" w:rsidP="00153389">
      <w:pPr>
        <w:tabs>
          <w:tab w:val="left" w:pos="1011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73E5DAA" w14:textId="77777777" w:rsidR="004915B9" w:rsidRDefault="00153389" w:rsidP="00491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33782">
        <w:rPr>
          <w:rFonts w:ascii="Times New Roman" w:eastAsia="Calibri" w:hAnsi="Times New Roman" w:cs="Times New Roman"/>
          <w:sz w:val="24"/>
          <w:szCs w:val="24"/>
          <w:lang w:val="kk-KZ"/>
        </w:rPr>
        <w:t>Тексерген: _______________</w:t>
      </w:r>
    </w:p>
    <w:p w14:paraId="1B290C09" w14:textId="77777777" w:rsidR="004915B9" w:rsidRDefault="004915B9" w:rsidP="00491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3983014D" w14:textId="7DA27A4A" w:rsidR="002443E4" w:rsidRPr="00033782" w:rsidRDefault="004915B9" w:rsidP="00346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E7331" w:rsidRPr="000337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71D5B040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DD779D1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E69166D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08E22B8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D6E5DA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3CC373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22D1CB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AD7295E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B5AE613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9392219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FDDDF97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DD77AC5" w14:textId="77777777" w:rsidR="002443E4" w:rsidRPr="00033782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E8DCC62" w14:textId="77777777" w:rsidR="002443E4" w:rsidRPr="00033782" w:rsidRDefault="002443E4" w:rsidP="003A267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</w:p>
    <w:p w14:paraId="10E685E6" w14:textId="77777777" w:rsidR="00153389" w:rsidRPr="00033782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153389" w:rsidRPr="00033782" w:rsidSect="00687D7A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817"/>
    <w:rsid w:val="000163AB"/>
    <w:rsid w:val="00033782"/>
    <w:rsid w:val="000349B3"/>
    <w:rsid w:val="00065C4F"/>
    <w:rsid w:val="000B6D39"/>
    <w:rsid w:val="00153389"/>
    <w:rsid w:val="00162DD0"/>
    <w:rsid w:val="0016754F"/>
    <w:rsid w:val="00183D90"/>
    <w:rsid w:val="001E4BA1"/>
    <w:rsid w:val="001F6469"/>
    <w:rsid w:val="002443E4"/>
    <w:rsid w:val="00261BBB"/>
    <w:rsid w:val="002B7F92"/>
    <w:rsid w:val="002E433F"/>
    <w:rsid w:val="003123E1"/>
    <w:rsid w:val="00332BBE"/>
    <w:rsid w:val="00346614"/>
    <w:rsid w:val="00382AF7"/>
    <w:rsid w:val="003A267D"/>
    <w:rsid w:val="003A5326"/>
    <w:rsid w:val="003B5B7E"/>
    <w:rsid w:val="003E2398"/>
    <w:rsid w:val="0044630A"/>
    <w:rsid w:val="0048178D"/>
    <w:rsid w:val="004915B9"/>
    <w:rsid w:val="005124E6"/>
    <w:rsid w:val="00537C70"/>
    <w:rsid w:val="00545DFB"/>
    <w:rsid w:val="0057537D"/>
    <w:rsid w:val="00583D26"/>
    <w:rsid w:val="005E521B"/>
    <w:rsid w:val="00603717"/>
    <w:rsid w:val="00662CC9"/>
    <w:rsid w:val="0068277D"/>
    <w:rsid w:val="00687D7A"/>
    <w:rsid w:val="00693140"/>
    <w:rsid w:val="006E3C10"/>
    <w:rsid w:val="006F321C"/>
    <w:rsid w:val="00707FBC"/>
    <w:rsid w:val="0076232F"/>
    <w:rsid w:val="00775E61"/>
    <w:rsid w:val="007879A0"/>
    <w:rsid w:val="00790B1F"/>
    <w:rsid w:val="00790E1F"/>
    <w:rsid w:val="0079412A"/>
    <w:rsid w:val="00844674"/>
    <w:rsid w:val="008476FE"/>
    <w:rsid w:val="00871396"/>
    <w:rsid w:val="00871482"/>
    <w:rsid w:val="008E264A"/>
    <w:rsid w:val="008E69DC"/>
    <w:rsid w:val="0090127E"/>
    <w:rsid w:val="00904858"/>
    <w:rsid w:val="009336CC"/>
    <w:rsid w:val="009622AB"/>
    <w:rsid w:val="009644A4"/>
    <w:rsid w:val="009808B9"/>
    <w:rsid w:val="00A45E39"/>
    <w:rsid w:val="00A502D7"/>
    <w:rsid w:val="00AC1F34"/>
    <w:rsid w:val="00B06817"/>
    <w:rsid w:val="00B31A2F"/>
    <w:rsid w:val="00B37B1A"/>
    <w:rsid w:val="00B42B4F"/>
    <w:rsid w:val="00B60FD3"/>
    <w:rsid w:val="00B620A7"/>
    <w:rsid w:val="00C3239C"/>
    <w:rsid w:val="00C55C9F"/>
    <w:rsid w:val="00C57FC2"/>
    <w:rsid w:val="00C84BC1"/>
    <w:rsid w:val="00CE0DCB"/>
    <w:rsid w:val="00D01AA7"/>
    <w:rsid w:val="00D072A2"/>
    <w:rsid w:val="00D61DB1"/>
    <w:rsid w:val="00DA17CB"/>
    <w:rsid w:val="00DC2081"/>
    <w:rsid w:val="00DC43A7"/>
    <w:rsid w:val="00DE7331"/>
    <w:rsid w:val="00E25B46"/>
    <w:rsid w:val="00E36E5A"/>
    <w:rsid w:val="00E52A5F"/>
    <w:rsid w:val="00E73AA3"/>
    <w:rsid w:val="00E83379"/>
    <w:rsid w:val="00ED0825"/>
    <w:rsid w:val="00F331E7"/>
    <w:rsid w:val="00F412D0"/>
    <w:rsid w:val="00F75673"/>
    <w:rsid w:val="00F76CB3"/>
    <w:rsid w:val="00F95754"/>
    <w:rsid w:val="00FA156F"/>
    <w:rsid w:val="00FA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D972"/>
  <w15:docId w15:val="{CAEC7D72-E246-46DF-A8E0-94574785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4D96-E4E3-406D-9EAE-86A0160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9-11T16:23:00Z</cp:lastPrinted>
  <dcterms:created xsi:type="dcterms:W3CDTF">2019-09-18T08:10:00Z</dcterms:created>
  <dcterms:modified xsi:type="dcterms:W3CDTF">2024-03-15T12:11:00Z</dcterms:modified>
</cp:coreProperties>
</file>